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AB" w:rsidRPr="00F720AB" w:rsidRDefault="00F720AB" w:rsidP="00F720AB">
      <w:pPr>
        <w:jc w:val="center"/>
        <w:rPr>
          <w:rFonts w:ascii="Arial Unicode MS" w:eastAsia="Arial Unicode MS" w:hAnsi="Arial Unicode MS" w:cs="Arial Unicode MS"/>
          <w:sz w:val="28"/>
        </w:rPr>
      </w:pPr>
      <w:r w:rsidRPr="00F720AB">
        <w:rPr>
          <w:rFonts w:ascii="Arial Unicode MS" w:eastAsia="Arial Unicode MS" w:hAnsi="Arial Unicode MS" w:cs="Arial Unicode MS"/>
          <w:sz w:val="28"/>
        </w:rPr>
        <w:t>Муниципальное бюджетное общеобразовательное учреждение</w:t>
      </w:r>
    </w:p>
    <w:p w:rsidR="00500BA3" w:rsidRPr="00F720AB" w:rsidRDefault="00F720AB" w:rsidP="00F720AB">
      <w:pPr>
        <w:jc w:val="center"/>
        <w:rPr>
          <w:rFonts w:ascii="Arial Unicode MS" w:eastAsia="Arial Unicode MS" w:hAnsi="Arial Unicode MS" w:cs="Arial Unicode MS"/>
          <w:sz w:val="28"/>
        </w:rPr>
      </w:pPr>
      <w:r w:rsidRPr="00F720AB">
        <w:rPr>
          <w:rFonts w:ascii="Arial Unicode MS" w:eastAsia="Arial Unicode MS" w:hAnsi="Arial Unicode MS" w:cs="Arial Unicode MS"/>
          <w:sz w:val="28"/>
        </w:rPr>
        <w:t>« Средняя  общеобразовательная школа № 59 «</w:t>
      </w:r>
    </w:p>
    <w:p w:rsidR="00F720AB" w:rsidRPr="00F720AB" w:rsidRDefault="00F720AB" w:rsidP="00500BA3">
      <w:pPr>
        <w:rPr>
          <w:rFonts w:ascii="Arial Unicode MS" w:eastAsia="Arial Unicode MS" w:hAnsi="Arial Unicode MS" w:cs="Arial Unicode MS"/>
        </w:rPr>
      </w:pPr>
    </w:p>
    <w:p w:rsidR="00500BA3" w:rsidRPr="00F720AB" w:rsidRDefault="00500BA3" w:rsidP="00500BA3">
      <w:pPr>
        <w:rPr>
          <w:rFonts w:ascii="Arial Unicode MS" w:eastAsia="Arial Unicode MS" w:hAnsi="Arial Unicode MS" w:cs="Arial Unicode MS"/>
        </w:rPr>
      </w:pPr>
    </w:p>
    <w:p w:rsidR="00500BA3" w:rsidRPr="00F720AB" w:rsidRDefault="00500BA3" w:rsidP="00500BA3">
      <w:pPr>
        <w:rPr>
          <w:rFonts w:ascii="Arial Unicode MS" w:eastAsia="Arial Unicode MS" w:hAnsi="Arial Unicode MS" w:cs="Arial Unicode MS"/>
        </w:rPr>
      </w:pPr>
    </w:p>
    <w:p w:rsidR="00500BA3" w:rsidRPr="00F720AB" w:rsidRDefault="00500BA3" w:rsidP="00500BA3">
      <w:pPr>
        <w:rPr>
          <w:rFonts w:ascii="Arial Unicode MS" w:eastAsia="Arial Unicode MS" w:hAnsi="Arial Unicode MS" w:cs="Arial Unicode MS"/>
        </w:rPr>
      </w:pPr>
    </w:p>
    <w:p w:rsidR="0002151E" w:rsidRDefault="0002151E" w:rsidP="00F720AB">
      <w:pPr>
        <w:jc w:val="center"/>
        <w:rPr>
          <w:rFonts w:ascii="Arial Unicode MS" w:eastAsia="Arial Unicode MS" w:hAnsi="Arial Unicode MS" w:cs="Arial Unicode MS"/>
          <w:sz w:val="32"/>
        </w:rPr>
      </w:pPr>
    </w:p>
    <w:p w:rsidR="0002151E" w:rsidRDefault="0002151E" w:rsidP="00F720AB">
      <w:pPr>
        <w:jc w:val="center"/>
        <w:rPr>
          <w:rFonts w:ascii="Arial Unicode MS" w:eastAsia="Arial Unicode MS" w:hAnsi="Arial Unicode MS" w:cs="Arial Unicode MS"/>
          <w:sz w:val="32"/>
        </w:rPr>
      </w:pPr>
    </w:p>
    <w:p w:rsidR="000C2F91" w:rsidRDefault="00F720AB" w:rsidP="000C2F91">
      <w:pPr>
        <w:jc w:val="center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Внеклассное мероприятие </w:t>
      </w:r>
    </w:p>
    <w:p w:rsidR="00500BA3" w:rsidRPr="00F720AB" w:rsidRDefault="00500BA3" w:rsidP="000C2F91">
      <w:pPr>
        <w:jc w:val="center"/>
        <w:rPr>
          <w:rFonts w:ascii="Monotype Corsiva" w:hAnsi="Monotype Corsiva"/>
          <w:b/>
          <w:sz w:val="44"/>
        </w:rPr>
      </w:pPr>
      <w:r w:rsidRPr="00F720AB">
        <w:rPr>
          <w:rFonts w:ascii="Monotype Corsiva" w:hAnsi="Monotype Corsiva"/>
          <w:b/>
          <w:sz w:val="40"/>
        </w:rPr>
        <w:t>«</w:t>
      </w:r>
      <w:r w:rsidRPr="00F720AB">
        <w:rPr>
          <w:rFonts w:ascii="Monotype Corsiva" w:hAnsi="Monotype Corsiva"/>
          <w:b/>
          <w:sz w:val="44"/>
        </w:rPr>
        <w:t>ДЕРЕВО ДОБРОТЫ»</w:t>
      </w:r>
    </w:p>
    <w:p w:rsidR="00F720AB" w:rsidRPr="00F720AB" w:rsidRDefault="00F720AB" w:rsidP="00500BA3">
      <w:pPr>
        <w:jc w:val="center"/>
        <w:rPr>
          <w:rFonts w:ascii="Monotype Corsiva" w:hAnsi="Monotype Corsiva"/>
          <w:b/>
          <w:sz w:val="40"/>
        </w:rPr>
      </w:pPr>
    </w:p>
    <w:p w:rsidR="00F720AB" w:rsidRPr="00F720AB" w:rsidRDefault="00F720AB" w:rsidP="00500BA3">
      <w:pPr>
        <w:jc w:val="center"/>
        <w:rPr>
          <w:rFonts w:ascii="Monotype Corsiva" w:hAnsi="Monotype Corsiva"/>
          <w:b/>
          <w:sz w:val="40"/>
        </w:rPr>
      </w:pPr>
    </w:p>
    <w:p w:rsidR="0002151E" w:rsidRDefault="00F720AB" w:rsidP="00500BA3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                         </w:t>
      </w:r>
      <w:r w:rsidR="0002151E">
        <w:rPr>
          <w:rFonts w:ascii="Arial Narrow" w:hAnsi="Arial Narrow"/>
          <w:sz w:val="32"/>
        </w:rPr>
        <w:t xml:space="preserve">            </w:t>
      </w:r>
    </w:p>
    <w:p w:rsidR="0002151E" w:rsidRDefault="0002151E" w:rsidP="00500BA3">
      <w:pPr>
        <w:jc w:val="center"/>
        <w:rPr>
          <w:rFonts w:ascii="Arial Narrow" w:hAnsi="Arial Narrow"/>
          <w:sz w:val="32"/>
        </w:rPr>
      </w:pPr>
    </w:p>
    <w:p w:rsidR="00F720AB" w:rsidRDefault="0002151E" w:rsidP="0002151E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                                                                </w:t>
      </w:r>
      <w:r w:rsidR="00F720AB" w:rsidRPr="00F720AB">
        <w:rPr>
          <w:rFonts w:ascii="Arial Narrow" w:hAnsi="Arial Narrow"/>
          <w:sz w:val="32"/>
        </w:rPr>
        <w:t>П</w:t>
      </w:r>
      <w:r w:rsidR="00F720AB">
        <w:rPr>
          <w:rFonts w:ascii="Arial Narrow" w:hAnsi="Arial Narrow"/>
          <w:sz w:val="32"/>
        </w:rPr>
        <w:t>ровели в 4-х классах</w:t>
      </w:r>
    </w:p>
    <w:p w:rsidR="00F720AB" w:rsidRPr="00F720AB" w:rsidRDefault="00F720AB" w:rsidP="00500BA3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                                               учителя</w:t>
      </w:r>
      <w:r w:rsidRPr="00F720AB">
        <w:rPr>
          <w:rFonts w:ascii="Arial Narrow" w:hAnsi="Arial Narrow"/>
          <w:sz w:val="32"/>
        </w:rPr>
        <w:t xml:space="preserve"> начальных классов</w:t>
      </w:r>
      <w:r w:rsidR="0002151E">
        <w:rPr>
          <w:rFonts w:ascii="Arial Narrow" w:hAnsi="Arial Narrow"/>
          <w:sz w:val="32"/>
        </w:rPr>
        <w:t>:</w:t>
      </w:r>
    </w:p>
    <w:p w:rsidR="00F720AB" w:rsidRDefault="00F720AB" w:rsidP="00F720AB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                                                      </w:t>
      </w:r>
      <w:proofErr w:type="spellStart"/>
      <w:r>
        <w:rPr>
          <w:rFonts w:ascii="Arial Narrow" w:hAnsi="Arial Narrow"/>
          <w:sz w:val="32"/>
        </w:rPr>
        <w:t>Петришина</w:t>
      </w:r>
      <w:proofErr w:type="spellEnd"/>
      <w:r w:rsidRPr="00F720AB">
        <w:rPr>
          <w:rFonts w:ascii="Arial Narrow" w:hAnsi="Arial Narrow"/>
          <w:sz w:val="32"/>
        </w:rPr>
        <w:t xml:space="preserve"> Т</w:t>
      </w:r>
      <w:r>
        <w:rPr>
          <w:rFonts w:ascii="Arial Narrow" w:hAnsi="Arial Narrow"/>
          <w:sz w:val="32"/>
        </w:rPr>
        <w:t xml:space="preserve">атьяна Васильевна </w:t>
      </w:r>
    </w:p>
    <w:p w:rsidR="00F720AB" w:rsidRPr="00F720AB" w:rsidRDefault="00F720AB" w:rsidP="00F720AB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                                                 </w:t>
      </w:r>
      <w:proofErr w:type="spellStart"/>
      <w:r>
        <w:rPr>
          <w:rFonts w:ascii="Arial Narrow" w:hAnsi="Arial Narrow"/>
          <w:sz w:val="32"/>
        </w:rPr>
        <w:t>Путря</w:t>
      </w:r>
      <w:proofErr w:type="spellEnd"/>
      <w:r>
        <w:rPr>
          <w:rFonts w:ascii="Arial Narrow" w:hAnsi="Arial Narrow"/>
          <w:sz w:val="32"/>
        </w:rPr>
        <w:t xml:space="preserve"> Людмила Валентиновна</w:t>
      </w:r>
    </w:p>
    <w:p w:rsidR="00500BA3" w:rsidRPr="00F720AB" w:rsidRDefault="00500BA3" w:rsidP="00500BA3">
      <w:pPr>
        <w:jc w:val="center"/>
        <w:rPr>
          <w:rFonts w:asciiTheme="majorHAnsi" w:hAnsiTheme="majorHAnsi"/>
          <w:sz w:val="40"/>
        </w:rPr>
      </w:pPr>
    </w:p>
    <w:p w:rsidR="00500BA3" w:rsidRPr="0002151E" w:rsidRDefault="0002151E" w:rsidP="0002151E">
      <w:pPr>
        <w:jc w:val="center"/>
        <w:rPr>
          <w:sz w:val="28"/>
        </w:rPr>
      </w:pPr>
      <w:r>
        <w:rPr>
          <w:sz w:val="28"/>
        </w:rPr>
        <w:t>Курск - 2013</w:t>
      </w:r>
    </w:p>
    <w:p w:rsidR="00414893" w:rsidRPr="0002151E" w:rsidRDefault="00500BA3" w:rsidP="00CA5EE2">
      <w:pPr>
        <w:rPr>
          <w:rFonts w:ascii="Times New Roman" w:hAnsi="Times New Roman" w:cs="Times New Roman"/>
          <w:sz w:val="28"/>
          <w:szCs w:val="28"/>
        </w:rPr>
      </w:pPr>
      <w:r w:rsidRPr="004A4D7F">
        <w:rPr>
          <w:rFonts w:ascii="Times New Roman" w:hAnsi="Times New Roman" w:cs="Times New Roman"/>
          <w:b/>
          <w:sz w:val="28"/>
          <w:szCs w:val="28"/>
        </w:rPr>
        <w:t>Цель:</w:t>
      </w:r>
      <w:r w:rsidRPr="0002151E">
        <w:rPr>
          <w:rFonts w:ascii="Times New Roman" w:hAnsi="Times New Roman" w:cs="Times New Roman"/>
          <w:sz w:val="28"/>
          <w:szCs w:val="28"/>
        </w:rPr>
        <w:t xml:space="preserve"> д</w:t>
      </w:r>
      <w:r w:rsidR="00414893" w:rsidRPr="0002151E">
        <w:rPr>
          <w:rFonts w:ascii="Times New Roman" w:hAnsi="Times New Roman" w:cs="Times New Roman"/>
          <w:sz w:val="28"/>
          <w:szCs w:val="28"/>
        </w:rPr>
        <w:t>ать детям понятие, что доброта – одно из</w:t>
      </w:r>
      <w:r w:rsidR="0002151E" w:rsidRPr="0002151E">
        <w:rPr>
          <w:rFonts w:ascii="Times New Roman" w:hAnsi="Times New Roman" w:cs="Times New Roman"/>
          <w:sz w:val="28"/>
          <w:szCs w:val="28"/>
        </w:rPr>
        <w:t xml:space="preserve"> культурных традиций  человека.</w:t>
      </w:r>
    </w:p>
    <w:p w:rsidR="00414893" w:rsidRPr="004A4D7F" w:rsidRDefault="00414893" w:rsidP="00CA5EE2">
      <w:pPr>
        <w:rPr>
          <w:rFonts w:ascii="Times New Roman" w:hAnsi="Times New Roman" w:cs="Times New Roman"/>
          <w:b/>
          <w:sz w:val="28"/>
          <w:szCs w:val="28"/>
        </w:rPr>
      </w:pPr>
      <w:r w:rsidRPr="004A4D7F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414893" w:rsidRPr="0002151E" w:rsidRDefault="00500BA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п</w:t>
      </w:r>
      <w:r w:rsidR="00414893" w:rsidRPr="0002151E">
        <w:rPr>
          <w:rFonts w:ascii="Times New Roman" w:hAnsi="Times New Roman" w:cs="Times New Roman"/>
          <w:sz w:val="28"/>
          <w:szCs w:val="28"/>
        </w:rPr>
        <w:t>родолжить формирование важнейших нравственных цен</w:t>
      </w:r>
      <w:r w:rsidR="0077636F" w:rsidRPr="0002151E">
        <w:rPr>
          <w:rFonts w:ascii="Times New Roman" w:hAnsi="Times New Roman" w:cs="Times New Roman"/>
          <w:sz w:val="28"/>
          <w:szCs w:val="28"/>
        </w:rPr>
        <w:t>ностей: добро и милосердие</w:t>
      </w:r>
      <w:proofErr w:type="gramStart"/>
      <w:r w:rsidR="0077636F" w:rsidRPr="0002151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14893" w:rsidRPr="0002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93" w:rsidRPr="0002151E" w:rsidRDefault="00500BA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с</w:t>
      </w:r>
      <w:r w:rsidR="00414893" w:rsidRPr="0002151E">
        <w:rPr>
          <w:rFonts w:ascii="Times New Roman" w:hAnsi="Times New Roman" w:cs="Times New Roman"/>
          <w:sz w:val="28"/>
          <w:szCs w:val="28"/>
        </w:rPr>
        <w:t>пособствовать раз</w:t>
      </w:r>
      <w:r w:rsidR="0077636F" w:rsidRPr="0002151E">
        <w:rPr>
          <w:rFonts w:ascii="Times New Roman" w:hAnsi="Times New Roman" w:cs="Times New Roman"/>
          <w:sz w:val="28"/>
          <w:szCs w:val="28"/>
        </w:rPr>
        <w:t>витию сочувствия, сопереживания;</w:t>
      </w:r>
    </w:p>
    <w:p w:rsidR="00414893" w:rsidRPr="0002151E" w:rsidRDefault="00500BA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п</w:t>
      </w:r>
      <w:r w:rsidR="00414893" w:rsidRPr="0002151E">
        <w:rPr>
          <w:rFonts w:ascii="Times New Roman" w:hAnsi="Times New Roman" w:cs="Times New Roman"/>
          <w:sz w:val="28"/>
          <w:szCs w:val="28"/>
        </w:rPr>
        <w:t>овышать уровень сплоченности, взаимопонимания и соглас</w:t>
      </w:r>
      <w:r w:rsidR="000B1789" w:rsidRPr="0002151E">
        <w:rPr>
          <w:rFonts w:ascii="Times New Roman" w:hAnsi="Times New Roman" w:cs="Times New Roman"/>
          <w:sz w:val="28"/>
          <w:szCs w:val="28"/>
        </w:rPr>
        <w:t>ованности действий в коллективе;</w:t>
      </w:r>
    </w:p>
    <w:p w:rsidR="000B1789" w:rsidRPr="00D33C7C" w:rsidRDefault="000B1789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оформить  мероприятие символическим « Деревом Доброты».</w:t>
      </w:r>
    </w:p>
    <w:p w:rsidR="00D33C7C" w:rsidRPr="00804A38" w:rsidRDefault="00D33C7C" w:rsidP="00D33C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результ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3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3C7C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онимания </w:t>
      </w:r>
      <w:r w:rsidRPr="00D33C7C">
        <w:rPr>
          <w:rFonts w:ascii="Times New Roman" w:hAnsi="Times New Roman" w:cs="Times New Roman"/>
          <w:sz w:val="28"/>
          <w:szCs w:val="28"/>
        </w:rPr>
        <w:t xml:space="preserve"> необходимости искреннего, сердечного отношения к людям</w:t>
      </w:r>
      <w:r>
        <w:rPr>
          <w:rFonts w:ascii="Times New Roman" w:hAnsi="Times New Roman" w:cs="Times New Roman"/>
          <w:sz w:val="28"/>
          <w:szCs w:val="28"/>
        </w:rPr>
        <w:t>, раскрытие красоты добрых  человеческих отношений.</w:t>
      </w:r>
    </w:p>
    <w:p w:rsidR="004A4D7F" w:rsidRPr="004A4D7F" w:rsidRDefault="004A4D7F" w:rsidP="004A4D7F">
      <w:pPr>
        <w:jc w:val="both"/>
        <w:rPr>
          <w:b/>
          <w:sz w:val="28"/>
          <w:szCs w:val="28"/>
        </w:rPr>
      </w:pPr>
      <w:r w:rsidRPr="0014771A">
        <w:rPr>
          <w:b/>
          <w:sz w:val="28"/>
          <w:szCs w:val="28"/>
        </w:rPr>
        <w:t>Краткое тематическое содержание работы:</w:t>
      </w:r>
    </w:p>
    <w:p w:rsidR="004A4D7F" w:rsidRPr="00571964" w:rsidRDefault="004A4D7F" w:rsidP="00816D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964">
        <w:rPr>
          <w:rFonts w:ascii="Times New Roman" w:hAnsi="Times New Roman" w:cs="Times New Roman"/>
          <w:sz w:val="28"/>
          <w:szCs w:val="28"/>
        </w:rPr>
        <w:t>В наше время</w:t>
      </w:r>
      <w:proofErr w:type="gramStart"/>
      <w:r w:rsidRPr="005719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1964">
        <w:rPr>
          <w:rFonts w:ascii="Times New Roman" w:hAnsi="Times New Roman" w:cs="Times New Roman"/>
          <w:sz w:val="28"/>
          <w:szCs w:val="28"/>
        </w:rPr>
        <w:t xml:space="preserve"> к сожалению, материальные ценности доминируют над духовными, поэтому у детей искажены представления ο доброте, милосердии, великодушии. В современном обществе много агрессивности </w:t>
      </w:r>
      <w:r w:rsidR="00816D3C" w:rsidRPr="00571964">
        <w:rPr>
          <w:rFonts w:ascii="Times New Roman" w:hAnsi="Times New Roman" w:cs="Times New Roman"/>
          <w:sz w:val="28"/>
          <w:szCs w:val="28"/>
        </w:rPr>
        <w:t>и жестокости</w:t>
      </w:r>
      <w:r w:rsidRPr="00571964">
        <w:rPr>
          <w:rFonts w:ascii="Times New Roman" w:hAnsi="Times New Roman" w:cs="Times New Roman"/>
          <w:sz w:val="28"/>
          <w:szCs w:val="28"/>
        </w:rPr>
        <w:t>.</w:t>
      </w:r>
      <w:r w:rsidR="00816D3C" w:rsidRPr="00571964">
        <w:rPr>
          <w:rFonts w:ascii="Times New Roman" w:hAnsi="Times New Roman" w:cs="Times New Roman"/>
          <w:sz w:val="28"/>
          <w:szCs w:val="28"/>
        </w:rPr>
        <w:t xml:space="preserve"> </w:t>
      </w:r>
      <w:r w:rsidRPr="00571964">
        <w:rPr>
          <w:rFonts w:ascii="Times New Roman" w:hAnsi="Times New Roman" w:cs="Times New Roman"/>
          <w:sz w:val="28"/>
          <w:szCs w:val="28"/>
        </w:rPr>
        <w:t>Понимая острую необходимость духовного  возрождения</w:t>
      </w:r>
      <w:proofErr w:type="gramStart"/>
      <w:r w:rsidRPr="005719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1964">
        <w:rPr>
          <w:rFonts w:ascii="Times New Roman" w:hAnsi="Times New Roman" w:cs="Times New Roman"/>
          <w:sz w:val="28"/>
          <w:szCs w:val="28"/>
        </w:rPr>
        <w:t xml:space="preserve"> актуальность духовно-нравственного воспитания, при подготовке мероприятия </w:t>
      </w:r>
      <w:r w:rsidR="00816D3C" w:rsidRPr="00571964">
        <w:rPr>
          <w:rFonts w:ascii="Times New Roman" w:hAnsi="Times New Roman" w:cs="Times New Roman"/>
          <w:sz w:val="28"/>
          <w:szCs w:val="28"/>
        </w:rPr>
        <w:t>мы стремились построить его таким образом, что</w:t>
      </w:r>
      <w:r w:rsidRPr="00571964">
        <w:rPr>
          <w:rFonts w:ascii="Times New Roman" w:hAnsi="Times New Roman" w:cs="Times New Roman"/>
          <w:sz w:val="28"/>
          <w:szCs w:val="28"/>
        </w:rPr>
        <w:t xml:space="preserve">бы </w:t>
      </w:r>
      <w:r w:rsidR="00816D3C" w:rsidRPr="00571964">
        <w:rPr>
          <w:rFonts w:ascii="Times New Roman" w:hAnsi="Times New Roman" w:cs="Times New Roman"/>
          <w:sz w:val="28"/>
          <w:szCs w:val="28"/>
        </w:rPr>
        <w:t xml:space="preserve"> в ходе проведения   </w:t>
      </w:r>
      <w:r w:rsidRPr="00571964">
        <w:rPr>
          <w:rFonts w:ascii="Times New Roman" w:hAnsi="Times New Roman" w:cs="Times New Roman"/>
          <w:sz w:val="28"/>
          <w:szCs w:val="28"/>
        </w:rPr>
        <w:t xml:space="preserve">активно сотрудничали дети </w:t>
      </w:r>
      <w:r w:rsidR="00816D3C" w:rsidRPr="00571964">
        <w:rPr>
          <w:rFonts w:ascii="Times New Roman" w:hAnsi="Times New Roman" w:cs="Times New Roman"/>
          <w:sz w:val="28"/>
          <w:szCs w:val="28"/>
        </w:rPr>
        <w:t xml:space="preserve">из разных классов , их родители, потому что и в школе </w:t>
      </w:r>
      <w:r w:rsidRPr="00571964">
        <w:rPr>
          <w:rFonts w:ascii="Times New Roman" w:hAnsi="Times New Roman" w:cs="Times New Roman"/>
          <w:sz w:val="28"/>
          <w:szCs w:val="28"/>
        </w:rPr>
        <w:t>утрачиваются формы коллективной деятельности. Обращение к опыту православной педагогики в настоящее время, когда идет поиск духовного возрожде</w:t>
      </w:r>
      <w:r w:rsidR="00816D3C" w:rsidRPr="00571964">
        <w:rPr>
          <w:rFonts w:ascii="Times New Roman" w:hAnsi="Times New Roman" w:cs="Times New Roman"/>
          <w:sz w:val="28"/>
          <w:szCs w:val="28"/>
        </w:rPr>
        <w:t>ния России, особенно актуально для младших школьников и их родителей.</w:t>
      </w:r>
    </w:p>
    <w:p w:rsidR="004A4D7F" w:rsidRPr="00571964" w:rsidRDefault="004A4D7F" w:rsidP="004A4D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964">
        <w:rPr>
          <w:rFonts w:ascii="Times New Roman" w:hAnsi="Times New Roman" w:cs="Times New Roman"/>
          <w:b/>
          <w:sz w:val="28"/>
          <w:szCs w:val="28"/>
        </w:rPr>
        <w:t xml:space="preserve">Основные умения и навыки, характеризующие результативность усвоения материала: </w:t>
      </w:r>
    </w:p>
    <w:p w:rsidR="004A4D7F" w:rsidRPr="00571964" w:rsidRDefault="00816D3C" w:rsidP="00816D3C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1964">
        <w:rPr>
          <w:rFonts w:ascii="Times New Roman" w:hAnsi="Times New Roman"/>
          <w:sz w:val="28"/>
          <w:szCs w:val="28"/>
        </w:rPr>
        <w:t xml:space="preserve">Проведение этого мероприятия </w:t>
      </w:r>
      <w:r w:rsidR="004A4D7F" w:rsidRPr="00571964">
        <w:rPr>
          <w:rFonts w:ascii="Times New Roman" w:hAnsi="Times New Roman"/>
          <w:sz w:val="28"/>
          <w:szCs w:val="28"/>
        </w:rPr>
        <w:t xml:space="preserve"> способствует формированию познавательног</w:t>
      </w:r>
      <w:r w:rsidRPr="00571964">
        <w:rPr>
          <w:rFonts w:ascii="Times New Roman" w:hAnsi="Times New Roman"/>
          <w:sz w:val="28"/>
          <w:szCs w:val="28"/>
        </w:rPr>
        <w:t>о интереса к главным духовным понятиям</w:t>
      </w:r>
      <w:r w:rsidR="004A4D7F" w:rsidRPr="00571964">
        <w:rPr>
          <w:rFonts w:ascii="Times New Roman" w:hAnsi="Times New Roman"/>
          <w:sz w:val="28"/>
          <w:szCs w:val="28"/>
        </w:rPr>
        <w:t>, расширение кругозора, развивает интеллектуальные и творческие</w:t>
      </w:r>
      <w:r w:rsidRPr="00571964">
        <w:rPr>
          <w:rFonts w:ascii="Times New Roman" w:hAnsi="Times New Roman"/>
          <w:sz w:val="28"/>
          <w:szCs w:val="28"/>
        </w:rPr>
        <w:t xml:space="preserve"> способности </w:t>
      </w:r>
      <w:proofErr w:type="gramStart"/>
      <w:r w:rsidRPr="00571964">
        <w:rPr>
          <w:rFonts w:ascii="Times New Roman" w:hAnsi="Times New Roman"/>
          <w:sz w:val="28"/>
          <w:szCs w:val="28"/>
        </w:rPr>
        <w:t>обу</w:t>
      </w:r>
      <w:r w:rsidR="004A4D7F" w:rsidRPr="00571964">
        <w:rPr>
          <w:rFonts w:ascii="Times New Roman" w:hAnsi="Times New Roman"/>
          <w:sz w:val="28"/>
          <w:szCs w:val="28"/>
        </w:rPr>
        <w:t>ча</w:t>
      </w:r>
      <w:r w:rsidRPr="00571964">
        <w:rPr>
          <w:rFonts w:ascii="Times New Roman" w:hAnsi="Times New Roman"/>
          <w:sz w:val="28"/>
          <w:szCs w:val="28"/>
        </w:rPr>
        <w:t>ю</w:t>
      </w:r>
      <w:r w:rsidR="004A4D7F" w:rsidRPr="00571964">
        <w:rPr>
          <w:rFonts w:ascii="Times New Roman" w:hAnsi="Times New Roman"/>
          <w:sz w:val="28"/>
          <w:szCs w:val="28"/>
        </w:rPr>
        <w:t>щихся</w:t>
      </w:r>
      <w:proofErr w:type="gramEnd"/>
      <w:r w:rsidRPr="00571964">
        <w:rPr>
          <w:rFonts w:ascii="Times New Roman" w:hAnsi="Times New Roman"/>
          <w:sz w:val="28"/>
          <w:szCs w:val="28"/>
        </w:rPr>
        <w:t>, развивает коммуникабельность.</w:t>
      </w:r>
      <w:r w:rsidR="004A4D7F" w:rsidRPr="00571964">
        <w:rPr>
          <w:rFonts w:ascii="Times New Roman" w:hAnsi="Times New Roman"/>
        </w:rPr>
        <w:t xml:space="preserve"> </w:t>
      </w:r>
      <w:r w:rsidR="004A4D7F" w:rsidRPr="00571964">
        <w:rPr>
          <w:rFonts w:ascii="Times New Roman" w:hAnsi="Times New Roman"/>
          <w:sz w:val="28"/>
          <w:szCs w:val="28"/>
        </w:rPr>
        <w:t xml:space="preserve">Знания и умения, </w:t>
      </w:r>
      <w:r w:rsidR="00571964">
        <w:rPr>
          <w:rFonts w:ascii="Times New Roman" w:hAnsi="Times New Roman"/>
          <w:sz w:val="28"/>
          <w:szCs w:val="28"/>
        </w:rPr>
        <w:t xml:space="preserve">информация </w:t>
      </w:r>
      <w:r w:rsidRPr="00571964">
        <w:rPr>
          <w:rFonts w:ascii="Times New Roman" w:hAnsi="Times New Roman"/>
          <w:sz w:val="28"/>
          <w:szCs w:val="28"/>
        </w:rPr>
        <w:t>приобретенные детьми в результате проведения этого внеклассного мероприятия</w:t>
      </w:r>
      <w:proofErr w:type="gramStart"/>
      <w:r w:rsidRPr="00571964">
        <w:rPr>
          <w:rFonts w:ascii="Times New Roman" w:hAnsi="Times New Roman"/>
          <w:sz w:val="28"/>
          <w:szCs w:val="28"/>
        </w:rPr>
        <w:t xml:space="preserve"> </w:t>
      </w:r>
      <w:r w:rsidR="004A4D7F" w:rsidRPr="00571964">
        <w:rPr>
          <w:rFonts w:ascii="Times New Roman" w:hAnsi="Times New Roman"/>
          <w:sz w:val="28"/>
          <w:szCs w:val="28"/>
        </w:rPr>
        <w:t>,</w:t>
      </w:r>
      <w:proofErr w:type="gramEnd"/>
      <w:r w:rsidR="004A4D7F" w:rsidRPr="00571964">
        <w:rPr>
          <w:rFonts w:ascii="Times New Roman" w:hAnsi="Times New Roman"/>
          <w:sz w:val="28"/>
          <w:szCs w:val="28"/>
        </w:rPr>
        <w:t xml:space="preserve"> не столько </w:t>
      </w:r>
      <w:r w:rsidRPr="00571964">
        <w:rPr>
          <w:rFonts w:ascii="Times New Roman" w:hAnsi="Times New Roman"/>
          <w:sz w:val="28"/>
          <w:szCs w:val="28"/>
        </w:rPr>
        <w:t>помогут  им реша</w:t>
      </w:r>
      <w:r w:rsidR="004A4D7F" w:rsidRPr="00571964">
        <w:rPr>
          <w:rFonts w:ascii="Times New Roman" w:hAnsi="Times New Roman"/>
          <w:sz w:val="28"/>
          <w:szCs w:val="28"/>
        </w:rPr>
        <w:t>ть конкретные жизненные задачи, сколько формируют их духовно-нравственный мир, их мировоззрение.</w:t>
      </w:r>
    </w:p>
    <w:p w:rsidR="004A4D7F" w:rsidRPr="00571964" w:rsidRDefault="004A4D7F" w:rsidP="004A4D7F">
      <w:pPr>
        <w:jc w:val="both"/>
        <w:rPr>
          <w:rFonts w:ascii="Times New Roman" w:hAnsi="Times New Roman" w:cs="Times New Roman"/>
          <w:sz w:val="28"/>
          <w:szCs w:val="28"/>
        </w:rPr>
      </w:pPr>
      <w:r w:rsidRPr="00571964">
        <w:rPr>
          <w:rFonts w:ascii="Times New Roman" w:hAnsi="Times New Roman" w:cs="Times New Roman"/>
          <w:b/>
          <w:sz w:val="28"/>
          <w:szCs w:val="28"/>
        </w:rPr>
        <w:t>Область применения разработки</w:t>
      </w:r>
      <w:r w:rsidRPr="00571964">
        <w:rPr>
          <w:rFonts w:ascii="Times New Roman" w:hAnsi="Times New Roman" w:cs="Times New Roman"/>
          <w:sz w:val="28"/>
          <w:szCs w:val="28"/>
        </w:rPr>
        <w:t>: </w:t>
      </w:r>
    </w:p>
    <w:p w:rsidR="00816D3C" w:rsidRPr="00571964" w:rsidRDefault="0098247E" w:rsidP="0098247E">
      <w:pPr>
        <w:jc w:val="both"/>
        <w:rPr>
          <w:rFonts w:ascii="Times New Roman" w:hAnsi="Times New Roman" w:cs="Times New Roman"/>
          <w:sz w:val="28"/>
          <w:szCs w:val="28"/>
        </w:rPr>
      </w:pPr>
      <w:r w:rsidRPr="00571964">
        <w:rPr>
          <w:rFonts w:ascii="Times New Roman" w:hAnsi="Times New Roman" w:cs="Times New Roman"/>
          <w:sz w:val="28"/>
          <w:szCs w:val="28"/>
        </w:rPr>
        <w:t xml:space="preserve"> На сегодняшний день  воспитание духовно-нравственной личности не возможно без союза школы с семьей. Действительность показывают, что самым слабым, местом в воспитание духовно-нравственной личности  </w:t>
      </w:r>
      <w:r w:rsidRPr="00571964">
        <w:rPr>
          <w:rFonts w:ascii="Times New Roman" w:hAnsi="Times New Roman" w:cs="Times New Roman"/>
          <w:sz w:val="28"/>
          <w:szCs w:val="28"/>
        </w:rPr>
        <w:lastRenderedPageBreak/>
        <w:t>является семья. Многим родителям просто неизвестно, что именно в школьном возрасте происходит усвоение социальных норм, моральных требований и образцов поведения на основе подражания. Поэтому  мероприятие призвано  помочь  детям, родителям, осознать, что в первую очередь в семье должны сохраняться и передаваться нравственные и духовные обычаи и ценности,  именно родители ответственны за то, чтобы их  дети в семье получали представления о вековых  моральных ценностях.</w:t>
      </w:r>
    </w:p>
    <w:p w:rsidR="004A4D7F" w:rsidRPr="00571964" w:rsidRDefault="004A4D7F" w:rsidP="009824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71964">
        <w:rPr>
          <w:rFonts w:ascii="Times New Roman" w:hAnsi="Times New Roman"/>
          <w:b/>
          <w:sz w:val="28"/>
          <w:szCs w:val="28"/>
        </w:rPr>
        <w:t>Формы и методы реализации поставленных задач</w:t>
      </w:r>
      <w:r w:rsidRPr="00571964">
        <w:rPr>
          <w:rFonts w:ascii="Times New Roman" w:hAnsi="Times New Roman"/>
          <w:sz w:val="28"/>
          <w:szCs w:val="28"/>
        </w:rPr>
        <w:t>:  </w:t>
      </w:r>
    </w:p>
    <w:p w:rsidR="004A4D7F" w:rsidRPr="00571964" w:rsidRDefault="0098247E" w:rsidP="009824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71964">
        <w:rPr>
          <w:rFonts w:ascii="Times New Roman" w:hAnsi="Times New Roman"/>
          <w:sz w:val="28"/>
          <w:szCs w:val="28"/>
        </w:rPr>
        <w:t xml:space="preserve">форма организация  – внеклассное мероприятие </w:t>
      </w:r>
      <w:r w:rsidR="00571964">
        <w:rPr>
          <w:rFonts w:ascii="Times New Roman" w:hAnsi="Times New Roman"/>
          <w:sz w:val="28"/>
          <w:szCs w:val="28"/>
        </w:rPr>
        <w:t>группового метода</w:t>
      </w:r>
      <w:proofErr w:type="gramStart"/>
      <w:r w:rsidR="0057196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A4D7F" w:rsidRPr="00571964">
        <w:rPr>
          <w:rFonts w:ascii="Times New Roman" w:hAnsi="Times New Roman"/>
          <w:sz w:val="28"/>
          <w:szCs w:val="28"/>
        </w:rPr>
        <w:t xml:space="preserve"> Используемый материал и презентация  обеспечивают реализацию принципа </w:t>
      </w:r>
      <w:proofErr w:type="spellStart"/>
      <w:r w:rsidR="004A4D7F" w:rsidRPr="00571964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="004A4D7F" w:rsidRPr="00571964">
        <w:rPr>
          <w:rFonts w:ascii="Times New Roman" w:hAnsi="Times New Roman"/>
          <w:sz w:val="28"/>
          <w:szCs w:val="28"/>
        </w:rPr>
        <w:t xml:space="preserve"> в гуманитарном образовательном пространстве. С точки зрения развития умений и навыков рефлексивной деятельности, учащиес</w:t>
      </w:r>
      <w:r w:rsidRPr="00571964">
        <w:rPr>
          <w:rFonts w:ascii="Times New Roman" w:hAnsi="Times New Roman"/>
          <w:sz w:val="28"/>
          <w:szCs w:val="28"/>
        </w:rPr>
        <w:t xml:space="preserve">я осознают сферы своих знаний об основных морально-этических нормах </w:t>
      </w:r>
      <w:r w:rsidR="004A4D7F" w:rsidRPr="00571964">
        <w:rPr>
          <w:rFonts w:ascii="Times New Roman" w:hAnsi="Times New Roman"/>
          <w:sz w:val="28"/>
          <w:szCs w:val="28"/>
        </w:rPr>
        <w:t xml:space="preserve"> и соотносят их</w:t>
      </w:r>
      <w:r w:rsidRPr="00571964">
        <w:rPr>
          <w:rFonts w:ascii="Times New Roman" w:hAnsi="Times New Roman"/>
          <w:sz w:val="28"/>
          <w:szCs w:val="28"/>
        </w:rPr>
        <w:t xml:space="preserve"> с извечными общечеловеческими нормами. </w:t>
      </w:r>
    </w:p>
    <w:p w:rsidR="004A4D7F" w:rsidRPr="00571964" w:rsidRDefault="004A4D7F" w:rsidP="004A4D7F">
      <w:pPr>
        <w:jc w:val="both"/>
        <w:rPr>
          <w:rFonts w:ascii="Times New Roman" w:hAnsi="Times New Roman" w:cs="Times New Roman"/>
          <w:sz w:val="28"/>
          <w:szCs w:val="28"/>
        </w:rPr>
      </w:pPr>
      <w:r w:rsidRPr="00571964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57196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719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4D7F" w:rsidRPr="00571964" w:rsidRDefault="004A4D7F" w:rsidP="0057196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71964">
        <w:rPr>
          <w:rFonts w:ascii="Times New Roman" w:hAnsi="Times New Roman"/>
          <w:sz w:val="28"/>
          <w:szCs w:val="28"/>
        </w:rPr>
        <w:t xml:space="preserve">для учащихся </w:t>
      </w:r>
      <w:r w:rsidR="0098247E" w:rsidRPr="00571964">
        <w:rPr>
          <w:rFonts w:ascii="Times New Roman" w:hAnsi="Times New Roman"/>
          <w:sz w:val="28"/>
          <w:szCs w:val="28"/>
        </w:rPr>
        <w:t xml:space="preserve"> начальных классов </w:t>
      </w:r>
      <w:r w:rsidRPr="00571964">
        <w:rPr>
          <w:rFonts w:ascii="Times New Roman" w:hAnsi="Times New Roman"/>
          <w:sz w:val="28"/>
          <w:szCs w:val="28"/>
        </w:rPr>
        <w:t xml:space="preserve">(с привлечением </w:t>
      </w:r>
      <w:r w:rsidR="0098247E" w:rsidRPr="00571964">
        <w:rPr>
          <w:rFonts w:ascii="Times New Roman" w:hAnsi="Times New Roman"/>
          <w:sz w:val="28"/>
          <w:szCs w:val="28"/>
        </w:rPr>
        <w:t>родителей  обучающихся</w:t>
      </w:r>
      <w:r w:rsidRPr="00571964">
        <w:rPr>
          <w:rFonts w:ascii="Times New Roman" w:hAnsi="Times New Roman"/>
          <w:sz w:val="28"/>
          <w:szCs w:val="28"/>
        </w:rPr>
        <w:t>)</w:t>
      </w:r>
    </w:p>
    <w:p w:rsidR="004A4D7F" w:rsidRPr="00571964" w:rsidRDefault="004A4D7F" w:rsidP="004A4D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964">
        <w:rPr>
          <w:rFonts w:ascii="Times New Roman" w:hAnsi="Times New Roman" w:cs="Times New Roman"/>
          <w:b/>
          <w:sz w:val="28"/>
          <w:szCs w:val="28"/>
        </w:rPr>
        <w:t>Предварительная работа к проведению мероприятия:</w:t>
      </w:r>
    </w:p>
    <w:p w:rsidR="00307073" w:rsidRPr="00571964" w:rsidRDefault="004A4D7F" w:rsidP="004A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964">
        <w:rPr>
          <w:rFonts w:ascii="Times New Roman" w:hAnsi="Times New Roman" w:cs="Times New Roman"/>
          <w:sz w:val="28"/>
          <w:szCs w:val="28"/>
        </w:rPr>
        <w:t xml:space="preserve"> 1. Задание для в</w:t>
      </w:r>
      <w:r w:rsidR="00307073" w:rsidRPr="00571964">
        <w:rPr>
          <w:rFonts w:ascii="Times New Roman" w:hAnsi="Times New Roman" w:cs="Times New Roman"/>
          <w:sz w:val="28"/>
          <w:szCs w:val="28"/>
        </w:rPr>
        <w:t xml:space="preserve">сех учащихся класса: </w:t>
      </w:r>
      <w:r w:rsidRPr="00571964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307073" w:rsidRPr="00571964">
        <w:rPr>
          <w:rFonts w:ascii="Times New Roman" w:hAnsi="Times New Roman" w:cs="Times New Roman"/>
          <w:sz w:val="28"/>
          <w:szCs w:val="28"/>
        </w:rPr>
        <w:t>произведения художественной литературы своей возрастной группы</w:t>
      </w:r>
      <w:proofErr w:type="gramStart"/>
      <w:r w:rsidR="00307073" w:rsidRPr="005719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7073" w:rsidRPr="00571964">
        <w:rPr>
          <w:rFonts w:ascii="Times New Roman" w:hAnsi="Times New Roman" w:cs="Times New Roman"/>
          <w:sz w:val="28"/>
          <w:szCs w:val="28"/>
        </w:rPr>
        <w:t xml:space="preserve"> оценивать поступки героев ; </w:t>
      </w:r>
    </w:p>
    <w:p w:rsidR="00307073" w:rsidRPr="00571964" w:rsidRDefault="00307073" w:rsidP="004A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964">
        <w:rPr>
          <w:rFonts w:ascii="Times New Roman" w:hAnsi="Times New Roman" w:cs="Times New Roman"/>
          <w:sz w:val="28"/>
          <w:szCs w:val="28"/>
        </w:rPr>
        <w:t>2. Знакомиться с пословицами и поговорками о добре и зле;</w:t>
      </w:r>
    </w:p>
    <w:p w:rsidR="004A4D7F" w:rsidRPr="00571964" w:rsidRDefault="00307073" w:rsidP="004A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964">
        <w:rPr>
          <w:rFonts w:ascii="Times New Roman" w:hAnsi="Times New Roman" w:cs="Times New Roman"/>
          <w:sz w:val="28"/>
          <w:szCs w:val="28"/>
        </w:rPr>
        <w:t>3</w:t>
      </w:r>
      <w:r w:rsidR="004A4D7F" w:rsidRPr="00571964">
        <w:rPr>
          <w:rFonts w:ascii="Times New Roman" w:hAnsi="Times New Roman" w:cs="Times New Roman"/>
          <w:sz w:val="28"/>
          <w:szCs w:val="28"/>
        </w:rPr>
        <w:t>. Индивидуальное задание: ребятам  заранее да</w:t>
      </w:r>
      <w:r w:rsidRPr="00571964">
        <w:rPr>
          <w:rFonts w:ascii="Times New Roman" w:hAnsi="Times New Roman" w:cs="Times New Roman"/>
          <w:sz w:val="28"/>
          <w:szCs w:val="28"/>
        </w:rPr>
        <w:t>ётся подобранный материал (инсценировки</w:t>
      </w:r>
      <w:proofErr w:type="gramStart"/>
      <w:r w:rsidRPr="00571964">
        <w:rPr>
          <w:rFonts w:ascii="Times New Roman" w:hAnsi="Times New Roman" w:cs="Times New Roman"/>
          <w:sz w:val="28"/>
          <w:szCs w:val="28"/>
        </w:rPr>
        <w:t xml:space="preserve"> </w:t>
      </w:r>
      <w:r w:rsidR="004A4D7F" w:rsidRPr="005719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4D7F" w:rsidRPr="00571964">
        <w:rPr>
          <w:rFonts w:ascii="Times New Roman" w:hAnsi="Times New Roman" w:cs="Times New Roman"/>
          <w:sz w:val="28"/>
          <w:szCs w:val="28"/>
        </w:rPr>
        <w:t xml:space="preserve"> стихи</w:t>
      </w:r>
      <w:r w:rsidRPr="00571964">
        <w:rPr>
          <w:rFonts w:ascii="Times New Roman" w:hAnsi="Times New Roman" w:cs="Times New Roman"/>
          <w:sz w:val="28"/>
          <w:szCs w:val="28"/>
        </w:rPr>
        <w:t>, частушки.</w:t>
      </w:r>
      <w:r w:rsidR="004A4D7F" w:rsidRPr="00571964">
        <w:rPr>
          <w:rFonts w:ascii="Times New Roman" w:hAnsi="Times New Roman" w:cs="Times New Roman"/>
          <w:sz w:val="28"/>
          <w:szCs w:val="28"/>
        </w:rPr>
        <w:t>).</w:t>
      </w:r>
    </w:p>
    <w:p w:rsidR="004A4D7F" w:rsidRDefault="00307073" w:rsidP="004A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964">
        <w:rPr>
          <w:rFonts w:ascii="Times New Roman" w:hAnsi="Times New Roman" w:cs="Times New Roman"/>
          <w:sz w:val="28"/>
          <w:szCs w:val="28"/>
        </w:rPr>
        <w:t xml:space="preserve"> 4</w:t>
      </w:r>
      <w:r w:rsidR="004A4D7F" w:rsidRPr="00571964">
        <w:rPr>
          <w:rFonts w:ascii="Times New Roman" w:hAnsi="Times New Roman" w:cs="Times New Roman"/>
          <w:sz w:val="28"/>
          <w:szCs w:val="28"/>
        </w:rPr>
        <w:t xml:space="preserve"> . Классный руководитель готовит презентацию.</w:t>
      </w:r>
    </w:p>
    <w:p w:rsidR="00571964" w:rsidRPr="00571964" w:rsidRDefault="00571964" w:rsidP="004A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Готовится викторина  « Узнай  по поступку».</w:t>
      </w:r>
    </w:p>
    <w:p w:rsidR="004A4D7F" w:rsidRPr="00571964" w:rsidRDefault="00571964" w:rsidP="004A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4A4D7F" w:rsidRPr="00571964">
        <w:rPr>
          <w:rFonts w:ascii="Times New Roman" w:hAnsi="Times New Roman" w:cs="Times New Roman"/>
          <w:sz w:val="28"/>
          <w:szCs w:val="28"/>
        </w:rPr>
        <w:t>. Делается музыкальная подборка</w:t>
      </w:r>
      <w:r w:rsidR="00307073" w:rsidRPr="00571964">
        <w:rPr>
          <w:rFonts w:ascii="Times New Roman" w:hAnsi="Times New Roman" w:cs="Times New Roman"/>
          <w:sz w:val="28"/>
          <w:szCs w:val="28"/>
        </w:rPr>
        <w:t xml:space="preserve"> песен о доброте</w:t>
      </w:r>
      <w:r>
        <w:rPr>
          <w:rFonts w:ascii="Times New Roman" w:hAnsi="Times New Roman" w:cs="Times New Roman"/>
          <w:sz w:val="28"/>
          <w:szCs w:val="28"/>
        </w:rPr>
        <w:t>, частушек о поступках.</w:t>
      </w:r>
    </w:p>
    <w:p w:rsidR="004A4D7F" w:rsidRPr="00571964" w:rsidRDefault="00571964" w:rsidP="004A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4A4D7F" w:rsidRPr="00571964">
        <w:rPr>
          <w:rFonts w:ascii="Times New Roman" w:hAnsi="Times New Roman" w:cs="Times New Roman"/>
          <w:sz w:val="28"/>
          <w:szCs w:val="28"/>
        </w:rPr>
        <w:t>. Готовится оформление</w:t>
      </w:r>
      <w:r w:rsidR="00307073" w:rsidRPr="00571964">
        <w:rPr>
          <w:rFonts w:ascii="Times New Roman" w:hAnsi="Times New Roman" w:cs="Times New Roman"/>
          <w:sz w:val="28"/>
          <w:szCs w:val="28"/>
        </w:rPr>
        <w:t xml:space="preserve"> - большой плакат </w:t>
      </w:r>
      <w:proofErr w:type="gramStart"/>
      <w:r w:rsidR="00307073" w:rsidRPr="00571964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307073" w:rsidRPr="00571964">
        <w:rPr>
          <w:rFonts w:ascii="Times New Roman" w:hAnsi="Times New Roman" w:cs="Times New Roman"/>
          <w:sz w:val="28"/>
          <w:szCs w:val="28"/>
        </w:rPr>
        <w:t xml:space="preserve">ерево, раздаточный материал: листики, плоды, </w:t>
      </w:r>
      <w:r>
        <w:rPr>
          <w:rFonts w:ascii="Times New Roman" w:hAnsi="Times New Roman" w:cs="Times New Roman"/>
          <w:sz w:val="28"/>
          <w:szCs w:val="28"/>
        </w:rPr>
        <w:t>сердечки, полоски с пословицами, полоски с фразами для игры « Верю, не верю», полоски с фразами – поступками.</w:t>
      </w:r>
    </w:p>
    <w:p w:rsidR="004A4D7F" w:rsidRPr="00571964" w:rsidRDefault="004A4D7F" w:rsidP="004A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96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307073" w:rsidRPr="00571964">
        <w:rPr>
          <w:rFonts w:ascii="Times New Roman" w:hAnsi="Times New Roman" w:cs="Times New Roman"/>
          <w:sz w:val="28"/>
          <w:szCs w:val="28"/>
        </w:rPr>
        <w:t>: актовый зал или рекреация</w:t>
      </w:r>
      <w:proofErr w:type="gramStart"/>
      <w:r w:rsidR="00307073" w:rsidRPr="00571964">
        <w:rPr>
          <w:rFonts w:ascii="Times New Roman" w:hAnsi="Times New Roman" w:cs="Times New Roman"/>
          <w:sz w:val="28"/>
          <w:szCs w:val="28"/>
        </w:rPr>
        <w:t xml:space="preserve"> </w:t>
      </w:r>
      <w:r w:rsidRPr="005719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D7F" w:rsidRDefault="004A4D7F" w:rsidP="004A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964">
        <w:rPr>
          <w:rFonts w:ascii="Times New Roman" w:hAnsi="Times New Roman" w:cs="Times New Roman"/>
          <w:sz w:val="28"/>
          <w:szCs w:val="28"/>
        </w:rPr>
        <w:t xml:space="preserve"> </w:t>
      </w:r>
      <w:r w:rsidRPr="0057196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71964">
        <w:rPr>
          <w:rFonts w:ascii="Times New Roman" w:hAnsi="Times New Roman" w:cs="Times New Roman"/>
          <w:sz w:val="28"/>
          <w:szCs w:val="28"/>
        </w:rPr>
        <w:t>: компью</w:t>
      </w:r>
      <w:r w:rsidR="00307073" w:rsidRPr="00571964">
        <w:rPr>
          <w:rFonts w:ascii="Times New Roman" w:hAnsi="Times New Roman" w:cs="Times New Roman"/>
          <w:sz w:val="28"/>
          <w:szCs w:val="28"/>
        </w:rPr>
        <w:t>тер, проектор; музыкальное сопровождение ; плака</w:t>
      </w:r>
      <w:proofErr w:type="gramStart"/>
      <w:r w:rsidR="00307073" w:rsidRPr="0057196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307073" w:rsidRPr="00571964">
        <w:rPr>
          <w:rFonts w:ascii="Times New Roman" w:hAnsi="Times New Roman" w:cs="Times New Roman"/>
          <w:sz w:val="28"/>
          <w:szCs w:val="28"/>
        </w:rPr>
        <w:t xml:space="preserve"> дерево </w:t>
      </w:r>
      <w:r w:rsidRPr="00571964">
        <w:rPr>
          <w:rFonts w:ascii="Times New Roman" w:hAnsi="Times New Roman" w:cs="Times New Roman"/>
          <w:sz w:val="28"/>
          <w:szCs w:val="28"/>
        </w:rPr>
        <w:t xml:space="preserve">;  подборка </w:t>
      </w:r>
      <w:r w:rsidR="00307073" w:rsidRPr="00571964">
        <w:rPr>
          <w:rFonts w:ascii="Times New Roman" w:hAnsi="Times New Roman" w:cs="Times New Roman"/>
          <w:sz w:val="28"/>
          <w:szCs w:val="28"/>
        </w:rPr>
        <w:t>кадров из мультфильмов</w:t>
      </w:r>
      <w:r w:rsidRPr="00571964">
        <w:rPr>
          <w:rFonts w:ascii="Times New Roman" w:hAnsi="Times New Roman" w:cs="Times New Roman"/>
          <w:sz w:val="28"/>
          <w:szCs w:val="28"/>
        </w:rPr>
        <w:t>, презентация.</w:t>
      </w:r>
    </w:p>
    <w:p w:rsidR="00571964" w:rsidRDefault="00571964" w:rsidP="004A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964" w:rsidRDefault="00571964" w:rsidP="004A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964" w:rsidRDefault="00571964" w:rsidP="004A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964" w:rsidRPr="00571964" w:rsidRDefault="00571964" w:rsidP="004A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4D7F" w:rsidRPr="00571964" w:rsidRDefault="004A4D7F" w:rsidP="00D33C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4893" w:rsidRPr="00571964" w:rsidRDefault="00414893" w:rsidP="00571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964">
        <w:rPr>
          <w:rFonts w:ascii="Times New Roman" w:hAnsi="Times New Roman" w:cs="Times New Roman"/>
          <w:sz w:val="28"/>
          <w:szCs w:val="28"/>
        </w:rPr>
        <w:t>ХОД  ЗАНЯТИЯ</w:t>
      </w:r>
    </w:p>
    <w:p w:rsidR="00414893" w:rsidRPr="00307073" w:rsidRDefault="006807A0" w:rsidP="006807A0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07073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деятельный этап</w:t>
      </w:r>
      <w:r w:rsidR="00414893" w:rsidRPr="00307073">
        <w:rPr>
          <w:rFonts w:ascii="Times New Roman" w:hAnsi="Times New Roman" w:cs="Times New Roman"/>
          <w:b/>
          <w:sz w:val="28"/>
          <w:szCs w:val="28"/>
        </w:rPr>
        <w:t>:</w:t>
      </w:r>
    </w:p>
    <w:p w:rsidR="000B1789" w:rsidRPr="0002151E" w:rsidRDefault="00414893" w:rsidP="000B1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Добрый день! Эти слова мы произносим каждый день, желая тем, к кому обращаемся добр</w:t>
      </w:r>
      <w:r w:rsidR="000B1789" w:rsidRPr="0002151E">
        <w:rPr>
          <w:rFonts w:ascii="Times New Roman" w:hAnsi="Times New Roman" w:cs="Times New Roman"/>
          <w:sz w:val="28"/>
          <w:szCs w:val="28"/>
        </w:rPr>
        <w:t>а</w:t>
      </w:r>
      <w:r w:rsidRPr="000215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789" w:rsidRPr="0002151E" w:rsidRDefault="00500BA3" w:rsidP="000B1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Каждый народ имеет свои вековые традиции. Особое место среди культурных традиций занимают религиозные культуры и морально –</w:t>
      </w:r>
      <w:r w:rsidR="000B1789"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Pr="0002151E">
        <w:rPr>
          <w:rFonts w:ascii="Times New Roman" w:hAnsi="Times New Roman" w:cs="Times New Roman"/>
          <w:sz w:val="28"/>
          <w:szCs w:val="28"/>
        </w:rPr>
        <w:t>этические нормы. Эти нормы основаны на т</w:t>
      </w:r>
      <w:r w:rsidR="000B1789" w:rsidRPr="0002151E">
        <w:rPr>
          <w:rFonts w:ascii="Times New Roman" w:hAnsi="Times New Roman" w:cs="Times New Roman"/>
          <w:sz w:val="28"/>
          <w:szCs w:val="28"/>
        </w:rPr>
        <w:t>аких общечеловеческих ценностях</w:t>
      </w:r>
      <w:r w:rsidR="00307073">
        <w:rPr>
          <w:rFonts w:ascii="Times New Roman" w:hAnsi="Times New Roman" w:cs="Times New Roman"/>
          <w:sz w:val="28"/>
          <w:szCs w:val="28"/>
        </w:rPr>
        <w:t>, как добро, честь</w:t>
      </w:r>
      <w:r w:rsidRPr="0002151E">
        <w:rPr>
          <w:rFonts w:ascii="Times New Roman" w:hAnsi="Times New Roman" w:cs="Times New Roman"/>
          <w:sz w:val="28"/>
          <w:szCs w:val="28"/>
        </w:rPr>
        <w:t>, справедливость, милосердие.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0B1789" w:rsidRPr="000215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4893" w:rsidRPr="0002151E">
        <w:rPr>
          <w:rFonts w:ascii="Times New Roman" w:hAnsi="Times New Roman" w:cs="Times New Roman"/>
          <w:sz w:val="28"/>
          <w:szCs w:val="28"/>
        </w:rPr>
        <w:t>Сегодня у нас необычная встреча,</w:t>
      </w:r>
      <w:r w:rsidRPr="0002151E">
        <w:rPr>
          <w:rFonts w:ascii="Times New Roman" w:hAnsi="Times New Roman" w:cs="Times New Roman"/>
          <w:sz w:val="28"/>
          <w:szCs w:val="28"/>
        </w:rPr>
        <w:t xml:space="preserve"> которая посвящена</w:t>
      </w:r>
      <w:r w:rsidR="000B1789" w:rsidRPr="0002151E">
        <w:rPr>
          <w:rFonts w:ascii="Times New Roman" w:hAnsi="Times New Roman" w:cs="Times New Roman"/>
          <w:sz w:val="28"/>
          <w:szCs w:val="28"/>
        </w:rPr>
        <w:t xml:space="preserve"> такой ценности, как ДОБРО.</w:t>
      </w:r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0B1789" w:rsidRPr="0002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93" w:rsidRPr="0002151E" w:rsidRDefault="000B1789" w:rsidP="000B1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Рядом с вами</w:t>
      </w:r>
      <w:r w:rsidR="00414893" w:rsidRPr="0002151E">
        <w:rPr>
          <w:rFonts w:ascii="Times New Roman" w:hAnsi="Times New Roman" w:cs="Times New Roman"/>
          <w:sz w:val="28"/>
          <w:szCs w:val="28"/>
        </w:rPr>
        <w:t>, дети, ваши  родители, потому что…</w:t>
      </w:r>
    </w:p>
    <w:p w:rsidR="00414893" w:rsidRPr="0002151E" w:rsidRDefault="00414893" w:rsidP="00CA5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51E">
        <w:rPr>
          <w:rFonts w:ascii="Times New Roman" w:hAnsi="Times New Roman" w:cs="Times New Roman"/>
          <w:b/>
          <w:bCs/>
          <w:sz w:val="28"/>
          <w:szCs w:val="28"/>
        </w:rPr>
        <w:t>Все начинается с семьи…</w:t>
      </w:r>
    </w:p>
    <w:p w:rsidR="00414893" w:rsidRPr="0002151E" w:rsidRDefault="00414893" w:rsidP="00CA5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51E">
        <w:rPr>
          <w:rFonts w:ascii="Times New Roman" w:hAnsi="Times New Roman" w:cs="Times New Roman"/>
          <w:b/>
          <w:bCs/>
          <w:sz w:val="28"/>
          <w:szCs w:val="28"/>
        </w:rPr>
        <w:t>Призывный крик ребёнка в колыбели</w:t>
      </w:r>
    </w:p>
    <w:p w:rsidR="00414893" w:rsidRPr="0002151E" w:rsidRDefault="00414893" w:rsidP="00CA5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51E">
        <w:rPr>
          <w:rFonts w:ascii="Times New Roman" w:hAnsi="Times New Roman" w:cs="Times New Roman"/>
          <w:b/>
          <w:bCs/>
          <w:sz w:val="28"/>
          <w:szCs w:val="28"/>
        </w:rPr>
        <w:t xml:space="preserve"> И мудрой старости докучливые стрелы…</w:t>
      </w:r>
    </w:p>
    <w:p w:rsidR="00414893" w:rsidRPr="0002151E" w:rsidRDefault="00414893" w:rsidP="00CA5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51E">
        <w:rPr>
          <w:rFonts w:ascii="Times New Roman" w:hAnsi="Times New Roman" w:cs="Times New Roman"/>
          <w:b/>
          <w:bCs/>
          <w:sz w:val="28"/>
          <w:szCs w:val="28"/>
        </w:rPr>
        <w:t>Всё начинается с семьи…</w:t>
      </w:r>
    </w:p>
    <w:p w:rsidR="00414893" w:rsidRPr="0002151E" w:rsidRDefault="00414893" w:rsidP="00CA5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51E">
        <w:rPr>
          <w:rFonts w:ascii="Times New Roman" w:hAnsi="Times New Roman" w:cs="Times New Roman"/>
          <w:b/>
          <w:bCs/>
          <w:sz w:val="28"/>
          <w:szCs w:val="28"/>
        </w:rPr>
        <w:t xml:space="preserve">Уметь прощать, любить и ненавидеть, </w:t>
      </w:r>
    </w:p>
    <w:p w:rsidR="00414893" w:rsidRPr="0002151E" w:rsidRDefault="00414893" w:rsidP="00CA5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51E">
        <w:rPr>
          <w:rFonts w:ascii="Times New Roman" w:hAnsi="Times New Roman" w:cs="Times New Roman"/>
          <w:b/>
          <w:bCs/>
          <w:sz w:val="28"/>
          <w:szCs w:val="28"/>
        </w:rPr>
        <w:t>Уменье сострадать и сложность в жизни видеть… всё начинается с семьи…</w:t>
      </w:r>
      <w:r w:rsidR="005719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71964" w:rsidRPr="00571964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571964" w:rsidRPr="00571964">
        <w:rPr>
          <w:rFonts w:ascii="Times New Roman" w:hAnsi="Times New Roman" w:cs="Times New Roman"/>
          <w:bCs/>
          <w:sz w:val="28"/>
          <w:szCs w:val="28"/>
        </w:rPr>
        <w:t>звучит музыка « Если добрый ты….»</w:t>
      </w:r>
      <w:r w:rsidRPr="00571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964" w:rsidRPr="00571964">
        <w:rPr>
          <w:rFonts w:ascii="Times New Roman" w:hAnsi="Times New Roman" w:cs="Times New Roman"/>
          <w:bCs/>
          <w:sz w:val="28"/>
          <w:szCs w:val="28"/>
        </w:rPr>
        <w:t>)</w:t>
      </w:r>
    </w:p>
    <w:p w:rsidR="00C22185" w:rsidRPr="0002151E" w:rsidRDefault="00C22185" w:rsidP="00C221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151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02151E">
        <w:rPr>
          <w:rFonts w:ascii="Times New Roman" w:hAnsi="Times New Roman"/>
          <w:sz w:val="28"/>
          <w:szCs w:val="28"/>
        </w:rPr>
        <w:t xml:space="preserve">Сегодня мы поговорим с вами о качестве, без которого человек не может называться человеком. </w:t>
      </w:r>
    </w:p>
    <w:p w:rsidR="00414893" w:rsidRPr="0002151E" w:rsidRDefault="00414893" w:rsidP="007763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В жизни по-разному можно жить –</w:t>
      </w:r>
    </w:p>
    <w:p w:rsidR="00414893" w:rsidRPr="0002151E" w:rsidRDefault="00414893" w:rsidP="007763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Можно в беде, а можно – в радости,</w:t>
      </w:r>
    </w:p>
    <w:p w:rsidR="00414893" w:rsidRPr="0002151E" w:rsidRDefault="00414893" w:rsidP="007763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Вовремя есть, вовремя пить,</w:t>
      </w:r>
    </w:p>
    <w:p w:rsidR="00414893" w:rsidRPr="0002151E" w:rsidRDefault="00414893" w:rsidP="007763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Вовремя делать шалости.</w:t>
      </w:r>
    </w:p>
    <w:p w:rsidR="00414893" w:rsidRPr="0002151E" w:rsidRDefault="00414893" w:rsidP="00291E67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А можно так:                                                                                                                                                                                  На рассвете встать –</w:t>
      </w:r>
      <w:r w:rsidR="0077636F" w:rsidRPr="00021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02151E">
        <w:rPr>
          <w:rFonts w:ascii="Times New Roman" w:hAnsi="Times New Roman" w:cs="Times New Roman"/>
          <w:sz w:val="28"/>
          <w:szCs w:val="28"/>
        </w:rPr>
        <w:t>И, помышляя о чуде,                                                                                                                                                                            Рукой обожжённою солнце достать</w:t>
      </w:r>
      <w:proofErr w:type="gramStart"/>
      <w:r w:rsidR="0077636F" w:rsidRPr="00021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0215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подарить его людям.</w:t>
      </w:r>
    </w:p>
    <w:p w:rsidR="00414893" w:rsidRPr="0002151E" w:rsidRDefault="006807A0" w:rsidP="0077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14893" w:rsidRPr="0002151E">
        <w:rPr>
          <w:rFonts w:ascii="Times New Roman" w:hAnsi="Times New Roman" w:cs="Times New Roman"/>
          <w:b/>
          <w:sz w:val="28"/>
          <w:szCs w:val="28"/>
        </w:rPr>
        <w:t>№ 1</w:t>
      </w:r>
      <w:r w:rsidR="0077636F" w:rsidRPr="000215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14893" w:rsidRPr="0002151E">
        <w:rPr>
          <w:rFonts w:ascii="Times New Roman" w:hAnsi="Times New Roman" w:cs="Times New Roman"/>
          <w:sz w:val="28"/>
          <w:szCs w:val="28"/>
        </w:rPr>
        <w:t>Слово это серьезное,</w:t>
      </w:r>
      <w:r w:rsidR="0077636F" w:rsidRPr="00021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14893" w:rsidRPr="0002151E">
        <w:rPr>
          <w:rFonts w:ascii="Times New Roman" w:hAnsi="Times New Roman" w:cs="Times New Roman"/>
          <w:sz w:val="28"/>
          <w:szCs w:val="28"/>
        </w:rPr>
        <w:t>Главное, важное,</w:t>
      </w:r>
    </w:p>
    <w:p w:rsidR="00414893" w:rsidRPr="0002151E" w:rsidRDefault="00414893" w:rsidP="00291E6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То</w:t>
      </w:r>
      <w:r w:rsidR="000B1789" w:rsidRPr="0002151E">
        <w:rPr>
          <w:rFonts w:ascii="Times New Roman" w:hAnsi="Times New Roman" w:cs="Times New Roman"/>
          <w:sz w:val="28"/>
          <w:szCs w:val="28"/>
        </w:rPr>
        <w:t>,</w:t>
      </w:r>
      <w:r w:rsidRPr="0002151E">
        <w:rPr>
          <w:rFonts w:ascii="Times New Roman" w:hAnsi="Times New Roman" w:cs="Times New Roman"/>
          <w:sz w:val="28"/>
          <w:szCs w:val="28"/>
        </w:rPr>
        <w:t xml:space="preserve"> что значит оно, </w:t>
      </w:r>
    </w:p>
    <w:p w:rsidR="00414893" w:rsidRPr="0002151E" w:rsidRDefault="00414893" w:rsidP="00291E6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lastRenderedPageBreak/>
        <w:t>Очень нужно для каждого.</w:t>
      </w:r>
    </w:p>
    <w:p w:rsidR="00414893" w:rsidRPr="0002151E" w:rsidRDefault="00414893" w:rsidP="00291E6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В нем забота и ласка,                                                    </w:t>
      </w:r>
    </w:p>
    <w:p w:rsidR="00414893" w:rsidRPr="0002151E" w:rsidRDefault="00414893" w:rsidP="00291E6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Тепло и любовь.</w:t>
      </w:r>
    </w:p>
    <w:p w:rsidR="00414893" w:rsidRPr="0002151E" w:rsidRDefault="00414893" w:rsidP="00291E6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В нем стремленье</w:t>
      </w:r>
    </w:p>
    <w:p w:rsidR="00414893" w:rsidRPr="0002151E" w:rsidRDefault="00414893" w:rsidP="00291E6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На помощь прийти вновь и вновь.</w:t>
      </w:r>
    </w:p>
    <w:p w:rsidR="00414893" w:rsidRPr="0002151E" w:rsidRDefault="00414893" w:rsidP="00291E67">
      <w:pPr>
        <w:pStyle w:val="11"/>
        <w:spacing w:after="0" w:line="24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Это качество</w:t>
      </w:r>
    </w:p>
    <w:p w:rsidR="00414893" w:rsidRPr="0002151E" w:rsidRDefault="00414893" w:rsidP="00291E67">
      <w:pPr>
        <w:pStyle w:val="11"/>
        <w:spacing w:after="0" w:line="24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В сердце у многих живет</w:t>
      </w:r>
    </w:p>
    <w:p w:rsidR="00414893" w:rsidRPr="0002151E" w:rsidRDefault="00414893" w:rsidP="00291E67">
      <w:pPr>
        <w:pStyle w:val="11"/>
        <w:spacing w:after="0" w:line="24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И о боли других</w:t>
      </w:r>
    </w:p>
    <w:p w:rsidR="00414893" w:rsidRPr="0002151E" w:rsidRDefault="00414893" w:rsidP="00291E67">
      <w:pPr>
        <w:pStyle w:val="11"/>
        <w:spacing w:after="0" w:line="24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Позабыть не дает.</w:t>
      </w:r>
    </w:p>
    <w:p w:rsidR="00414893" w:rsidRPr="0002151E" w:rsidRDefault="0077636F" w:rsidP="0077636F">
      <w:pPr>
        <w:pStyle w:val="11"/>
        <w:tabs>
          <w:tab w:val="left" w:pos="1843"/>
          <w:tab w:val="left" w:pos="19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14893" w:rsidRPr="0002151E">
        <w:rPr>
          <w:rFonts w:ascii="Times New Roman" w:hAnsi="Times New Roman" w:cs="Times New Roman"/>
          <w:sz w:val="28"/>
          <w:szCs w:val="28"/>
        </w:rPr>
        <w:t>И оно поважней</w:t>
      </w:r>
      <w:r w:rsidR="00804A38" w:rsidRPr="00804A38">
        <w:rPr>
          <w:rFonts w:ascii="Times New Roman" w:hAnsi="Times New Roman" w:cs="Times New Roman"/>
          <w:sz w:val="28"/>
          <w:szCs w:val="28"/>
        </w:rPr>
        <w:t xml:space="preserve"> ?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 чем лица красота.</w:t>
      </w:r>
    </w:p>
    <w:p w:rsidR="00414893" w:rsidRPr="0002151E" w:rsidRDefault="00414893" w:rsidP="0077636F">
      <w:pPr>
        <w:pStyle w:val="11"/>
        <w:tabs>
          <w:tab w:val="left" w:pos="1843"/>
          <w:tab w:val="left" w:pos="19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Догадались, что это?</w:t>
      </w:r>
    </w:p>
    <w:p w:rsidR="00C22185" w:rsidRPr="0002151E" w:rsidRDefault="0077636F" w:rsidP="0077636F">
      <w:pPr>
        <w:pStyle w:val="11"/>
        <w:tabs>
          <w:tab w:val="left" w:pos="1843"/>
          <w:tab w:val="left" w:pos="1985"/>
        </w:tabs>
        <w:spacing w:after="0" w:line="240" w:lineRule="auto"/>
        <w:ind w:left="1080" w:firstLine="7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  Сердец доброта!</w:t>
      </w:r>
    </w:p>
    <w:p w:rsidR="00414893" w:rsidRPr="0002151E" w:rsidRDefault="0077636F" w:rsidP="00291E67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64EF" w:rsidRPr="0002151E">
        <w:rPr>
          <w:rFonts w:ascii="Times New Roman" w:hAnsi="Times New Roman" w:cs="Times New Roman"/>
          <w:b/>
          <w:sz w:val="28"/>
          <w:szCs w:val="28"/>
        </w:rPr>
        <w:t>Слайды</w:t>
      </w:r>
      <w:proofErr w:type="gramStart"/>
      <w:r w:rsidR="00414893" w:rsidRPr="0002151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414893" w:rsidRPr="000215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264EF" w:rsidRPr="0002151E">
        <w:rPr>
          <w:rFonts w:ascii="Times New Roman" w:hAnsi="Times New Roman" w:cs="Times New Roman"/>
          <w:b/>
          <w:sz w:val="28"/>
          <w:szCs w:val="28"/>
        </w:rPr>
        <w:t>3</w:t>
      </w:r>
      <w:r w:rsidR="00414893" w:rsidRPr="0002151E">
        <w:rPr>
          <w:rFonts w:ascii="Times New Roman" w:hAnsi="Times New Roman" w:cs="Times New Roman"/>
          <w:b/>
          <w:sz w:val="28"/>
          <w:szCs w:val="28"/>
        </w:rPr>
        <w:t>)</w:t>
      </w:r>
    </w:p>
    <w:p w:rsidR="00414893" w:rsidRDefault="00C22185" w:rsidP="009264EF">
      <w:pPr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-  В   жизни бывает так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капельки добра, сливаясь, превращаются в ручеёк, ручеёк в реку, реки</w:t>
      </w:r>
      <w:r w:rsidR="00571964">
        <w:rPr>
          <w:rFonts w:ascii="Times New Roman" w:hAnsi="Times New Roman" w:cs="Times New Roman"/>
          <w:sz w:val="28"/>
          <w:szCs w:val="28"/>
        </w:rPr>
        <w:t xml:space="preserve"> </w:t>
      </w:r>
      <w:r w:rsidRPr="0002151E">
        <w:rPr>
          <w:rFonts w:ascii="Times New Roman" w:hAnsi="Times New Roman" w:cs="Times New Roman"/>
          <w:sz w:val="28"/>
          <w:szCs w:val="28"/>
        </w:rPr>
        <w:t>- в море добра. Хорошо, когда человек оставляет после себя добрый след. Один мудрец заметил: “Человек прожил жизнь не зря, если построил дом, вырастил сад и воспитал ребёнка”.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 Вы еще малы, для того, чтобы строить дом</w:t>
      </w:r>
      <w:proofErr w:type="gramStart"/>
      <w:r w:rsidR="00414893" w:rsidRPr="000215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4893" w:rsidRPr="0002151E">
        <w:rPr>
          <w:rFonts w:ascii="Times New Roman" w:hAnsi="Times New Roman" w:cs="Times New Roman"/>
          <w:sz w:val="28"/>
          <w:szCs w:val="28"/>
        </w:rPr>
        <w:t xml:space="preserve"> а тем более воспитывать ребенка. Но посадить деревце вы уже можете. Сегодня мы  посадим  необычное дерево- дерево Доброты. В этом нам будут помогать сегодня те, кто вам ближе всег</w:t>
      </w:r>
      <w:proofErr w:type="gramStart"/>
      <w:r w:rsidR="00414893" w:rsidRPr="0002151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14893" w:rsidRPr="0002151E">
        <w:rPr>
          <w:rFonts w:ascii="Times New Roman" w:hAnsi="Times New Roman" w:cs="Times New Roman"/>
          <w:sz w:val="28"/>
          <w:szCs w:val="28"/>
        </w:rPr>
        <w:t xml:space="preserve"> узнайте кто это:</w:t>
      </w:r>
    </w:p>
    <w:p w:rsidR="00571964" w:rsidRPr="0002151E" w:rsidRDefault="00571964" w:rsidP="0092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читают стих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В доме добрыми делами 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занята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>,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Тихо ходит по квартире доброта.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Утро доброе  у нас,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Добрый день и добрый час,</w:t>
      </w:r>
    </w:p>
    <w:p w:rsidR="00414893" w:rsidRPr="0002151E" w:rsidRDefault="00414893" w:rsidP="000B1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Добрый вечер, ночь добра.</w:t>
      </w:r>
    </w:p>
    <w:p w:rsidR="00414893" w:rsidRPr="0002151E" w:rsidRDefault="00414893" w:rsidP="009264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Было доброе вчера.</w:t>
      </w:r>
    </w:p>
    <w:p w:rsidR="00414893" w:rsidRPr="0002151E" w:rsidRDefault="00414893" w:rsidP="009264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И откуд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 спросишь ты,</w:t>
      </w:r>
    </w:p>
    <w:p w:rsidR="00414893" w:rsidRPr="0002151E" w:rsidRDefault="00414893" w:rsidP="009264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В доме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столько доброты?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Что от этой доброты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Приживаются цветы,                                                                                                                                                                     рыбки, ежики, птенцы?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Я отвечу тебе прямо: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02151E">
        <w:rPr>
          <w:rFonts w:ascii="Times New Roman" w:hAnsi="Times New Roman" w:cs="Times New Roman"/>
          <w:sz w:val="28"/>
          <w:szCs w:val="28"/>
        </w:rPr>
        <w:t>мама.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>ама</w:t>
      </w:r>
      <w:proofErr w:type="spellEnd"/>
      <w:r w:rsidRPr="0002151E">
        <w:rPr>
          <w:rFonts w:ascii="Times New Roman" w:hAnsi="Times New Roman" w:cs="Times New Roman"/>
          <w:sz w:val="28"/>
          <w:szCs w:val="28"/>
        </w:rPr>
        <w:t xml:space="preserve">, мама ! </w:t>
      </w:r>
    </w:p>
    <w:p w:rsidR="00414893" w:rsidRPr="006807A0" w:rsidRDefault="00571964" w:rsidP="000B17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264EF" w:rsidRPr="0002151E">
        <w:rPr>
          <w:rFonts w:ascii="Times New Roman" w:hAnsi="Times New Roman" w:cs="Times New Roman"/>
          <w:sz w:val="28"/>
          <w:szCs w:val="28"/>
        </w:rPr>
        <w:t>Да, сегодня ваши мамы будут  вам помощниками</w:t>
      </w:r>
      <w:proofErr w:type="gramStart"/>
      <w:r w:rsidR="009264EF" w:rsidRPr="000215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264EF"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  Для начала мы разделимся на группы. Групп будет 5.</w:t>
      </w:r>
      <w:r w:rsidR="009264EF"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 У каждого из вас есть листик определенного цвета. Просим вас объединиться  в соответс</w:t>
      </w:r>
      <w:r w:rsidR="009264EF" w:rsidRPr="0002151E">
        <w:rPr>
          <w:rFonts w:ascii="Times New Roman" w:hAnsi="Times New Roman" w:cs="Times New Roman"/>
          <w:sz w:val="28"/>
          <w:szCs w:val="28"/>
        </w:rPr>
        <w:t>твии с цветом листика: желтый, зеленый, к</w:t>
      </w:r>
      <w:r w:rsidR="00414893" w:rsidRPr="0002151E">
        <w:rPr>
          <w:rFonts w:ascii="Times New Roman" w:hAnsi="Times New Roman" w:cs="Times New Roman"/>
          <w:sz w:val="28"/>
          <w:szCs w:val="28"/>
        </w:rPr>
        <w:t>расный, синий, белый</w:t>
      </w:r>
      <w:proofErr w:type="gramStart"/>
      <w:r w:rsidR="00414893"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9264EF" w:rsidRPr="000215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64EF" w:rsidRPr="0002151E">
        <w:rPr>
          <w:rFonts w:ascii="Times New Roman" w:hAnsi="Times New Roman" w:cs="Times New Roman"/>
          <w:sz w:val="28"/>
          <w:szCs w:val="28"/>
        </w:rPr>
        <w:t xml:space="preserve"> В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едь </w:t>
      </w:r>
      <w:r w:rsidR="00414893" w:rsidRPr="006807A0">
        <w:rPr>
          <w:rFonts w:ascii="Times New Roman" w:hAnsi="Times New Roman" w:cs="Times New Roman"/>
          <w:b/>
          <w:sz w:val="28"/>
          <w:szCs w:val="28"/>
        </w:rPr>
        <w:t>ТВОРИТЬ ДОБРО ВМЕСТЕ ВЕСЕЛЕЕ!</w:t>
      </w:r>
    </w:p>
    <w:p w:rsidR="00414893" w:rsidRPr="0002151E" w:rsidRDefault="00414893" w:rsidP="009264EF">
      <w:pPr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-  А теперь мы хотим объяснить вам, почему мы соединили 2 класса. Каждый день вы сталкиваетесь в школьном коридоре друг с другом, но порой просто не замечаете, что у кого-то плохое настроение, кто-то невесел, а кому-то плохо. Таким образом,  Вы  проявляете равнодушие к ребятам из другого класса. Мы хотели бы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чтобы вы получше узнали друг друга в совместном творчестве, подружились , узнали получше , учились быть добрее! Ведь ТВОРИТЬ ДОБРО ВМЕСТЕ ВЕСЕЛЕЕ!</w:t>
      </w:r>
    </w:p>
    <w:p w:rsidR="00414893" w:rsidRPr="0002151E" w:rsidRDefault="009264EF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- Из 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 уроков окружающего мира вы знаете  ЧАСТИ РАСТЕНИЙ?  (дети называют их</w:t>
      </w:r>
      <w:proofErr w:type="gramStart"/>
      <w:r w:rsidR="00414893" w:rsidRPr="0002151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14893" w:rsidRPr="0002151E" w:rsidRDefault="009264EF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А наше дерево будет вот таким, </w:t>
      </w:r>
      <w:proofErr w:type="gramStart"/>
      <w:r w:rsidRPr="0002151E">
        <w:rPr>
          <w:rFonts w:ascii="Times New Roman" w:hAnsi="Times New Roman" w:cs="Times New Roman"/>
          <w:b/>
          <w:sz w:val="28"/>
          <w:szCs w:val="28"/>
        </w:rPr>
        <w:t>(</w:t>
      </w:r>
      <w:r w:rsidR="00414893" w:rsidRPr="000215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414893" w:rsidRPr="0002151E">
        <w:rPr>
          <w:rFonts w:ascii="Times New Roman" w:hAnsi="Times New Roman" w:cs="Times New Roman"/>
          <w:b/>
          <w:sz w:val="28"/>
          <w:szCs w:val="28"/>
        </w:rPr>
        <w:t>СЛАЙД №</w:t>
      </w:r>
      <w:r w:rsidRPr="0002151E">
        <w:rPr>
          <w:rFonts w:ascii="Times New Roman" w:hAnsi="Times New Roman" w:cs="Times New Roman"/>
          <w:b/>
          <w:sz w:val="28"/>
          <w:szCs w:val="28"/>
        </w:rPr>
        <w:t>4)</w:t>
      </w:r>
      <w:r w:rsidRPr="0002151E">
        <w:rPr>
          <w:rFonts w:ascii="Times New Roman" w:hAnsi="Times New Roman" w:cs="Times New Roman"/>
          <w:sz w:val="28"/>
          <w:szCs w:val="28"/>
        </w:rPr>
        <w:t xml:space="preserve">   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 где-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КОРН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ДОБРЫЕ СЛОВА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ЛИСТЬ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ДОБРЫЕ МЫСЛИ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ЦВЕТ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ДОБРЫЕ ДЕЛА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ПЛОДЫ – ДОБРЫЕ СЕРДЦА.</w:t>
      </w:r>
    </w:p>
    <w:p w:rsidR="006807A0" w:rsidRDefault="006807A0" w:rsidP="00571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тапная работа.</w:t>
      </w:r>
    </w:p>
    <w:p w:rsidR="00414893" w:rsidRPr="0002151E" w:rsidRDefault="006807A0" w:rsidP="00CA5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r w:rsidR="00414893" w:rsidRPr="0002151E">
        <w:rPr>
          <w:rFonts w:ascii="Times New Roman" w:hAnsi="Times New Roman" w:cs="Times New Roman"/>
          <w:b/>
          <w:sz w:val="28"/>
          <w:szCs w:val="28"/>
        </w:rPr>
        <w:t xml:space="preserve"> -  ДОБРЫЕ СЛОВА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-   Главное слово сегодня- ДОБРОТА!  Сейчас каждой группе нужно будет подобрать родственный слова к корню – ДОБР-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( П</w:t>
      </w:r>
      <w:r w:rsidR="006807A0">
        <w:rPr>
          <w:rFonts w:ascii="Times New Roman" w:hAnsi="Times New Roman" w:cs="Times New Roman"/>
          <w:sz w:val="28"/>
          <w:szCs w:val="28"/>
        </w:rPr>
        <w:t>ока дети подбирают слова – Слайд №</w:t>
      </w:r>
      <w:proofErr w:type="gramStart"/>
      <w:r w:rsidR="006807A0">
        <w:rPr>
          <w:rFonts w:ascii="Times New Roman" w:hAnsi="Times New Roman" w:cs="Times New Roman"/>
          <w:sz w:val="28"/>
          <w:szCs w:val="28"/>
        </w:rPr>
        <w:t xml:space="preserve"> </w:t>
      </w:r>
      <w:r w:rsidR="006807A0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6807A0">
        <w:rPr>
          <w:rFonts w:ascii="Times New Roman" w:hAnsi="Times New Roman" w:cs="Times New Roman"/>
          <w:b/>
          <w:sz w:val="28"/>
          <w:szCs w:val="28"/>
        </w:rPr>
        <w:t>з</w:t>
      </w:r>
      <w:r w:rsidR="006807A0">
        <w:rPr>
          <w:rFonts w:ascii="Times New Roman" w:hAnsi="Times New Roman" w:cs="Times New Roman"/>
          <w:sz w:val="28"/>
          <w:szCs w:val="28"/>
        </w:rPr>
        <w:t>вучит песня о добре –</w:t>
      </w:r>
      <w:r w:rsidR="006807A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135EF" w:rsidRPr="0002151E">
        <w:rPr>
          <w:rFonts w:ascii="Times New Roman" w:hAnsi="Times New Roman" w:cs="Times New Roman"/>
          <w:b/>
          <w:sz w:val="28"/>
          <w:szCs w:val="28"/>
        </w:rPr>
        <w:t xml:space="preserve">  № 6</w:t>
      </w:r>
      <w:r w:rsidRPr="0002151E">
        <w:rPr>
          <w:rFonts w:ascii="Times New Roman" w:hAnsi="Times New Roman" w:cs="Times New Roman"/>
          <w:b/>
          <w:sz w:val="28"/>
          <w:szCs w:val="28"/>
        </w:rPr>
        <w:t>)</w:t>
      </w:r>
    </w:p>
    <w:p w:rsidR="00414893" w:rsidRPr="0002151E" w:rsidRDefault="006807A0" w:rsidP="00CA5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о 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йду </w:t>
      </w:r>
      <w:r w:rsidR="00414893" w:rsidRPr="000215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135EF" w:rsidRPr="0002151E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719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71964">
        <w:rPr>
          <w:rFonts w:ascii="Times New Roman" w:hAnsi="Times New Roman" w:cs="Times New Roman"/>
          <w:sz w:val="28"/>
          <w:szCs w:val="28"/>
        </w:rPr>
        <w:t xml:space="preserve">приклеивание 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 к корню Дерева )</w:t>
      </w:r>
    </w:p>
    <w:p w:rsidR="009264EF" w:rsidRPr="0002151E" w:rsidRDefault="009264EF" w:rsidP="00CA5EE2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2  ЭТАП -  ДОБРЫЕ МЫСЛИ </w:t>
      </w:r>
    </w:p>
    <w:p w:rsidR="00571964" w:rsidRDefault="00414893" w:rsidP="000F65FB">
      <w:pPr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- </w:t>
      </w:r>
      <w:r w:rsidR="00571964">
        <w:rPr>
          <w:rFonts w:ascii="Times New Roman" w:hAnsi="Times New Roman" w:cs="Times New Roman"/>
          <w:sz w:val="28"/>
          <w:szCs w:val="28"/>
        </w:rPr>
        <w:t>Издавна люди стремились к добру</w:t>
      </w:r>
      <w:r w:rsidRPr="0002151E">
        <w:rPr>
          <w:rFonts w:ascii="Times New Roman" w:hAnsi="Times New Roman" w:cs="Times New Roman"/>
          <w:sz w:val="28"/>
          <w:szCs w:val="28"/>
        </w:rPr>
        <w:t>, ненавидели зло. Эту мысль они отразили в пословицах, которые передаются из уст в уста. Это кладезь народной мудрости. Мы думаем, что вы знаете пословицы о доброте. У вас на разных листках написаны части пословиц. Работая в группах, соберите их правильно. В этом вам помогут родители.</w:t>
      </w:r>
      <w:r w:rsidR="000F65FB" w:rsidRPr="000215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65FB" w:rsidRPr="0002151E" w:rsidRDefault="000F65FB" w:rsidP="000F65FB">
      <w:pPr>
        <w:jc w:val="both"/>
        <w:rPr>
          <w:rStyle w:val="20"/>
          <w:rFonts w:ascii="Times New Roman" w:eastAsia="Calibri" w:hAnsi="Times New Roman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0F65FB" w:rsidRPr="0002151E" w:rsidRDefault="000F65FB" w:rsidP="000F65FB">
      <w:pPr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Style w:val="20"/>
          <w:rFonts w:ascii="Times New Roman" w:eastAsia="Calibri" w:hAnsi="Times New Roman"/>
        </w:rPr>
        <w:lastRenderedPageBreak/>
        <w:t>Доброе слово лечит, а худое калеч</w:t>
      </w:r>
      <w:r w:rsidR="00B5491D" w:rsidRPr="0002151E">
        <w:rPr>
          <w:rStyle w:val="20"/>
          <w:rFonts w:ascii="Times New Roman" w:eastAsia="Calibri" w:hAnsi="Times New Roman"/>
        </w:rPr>
        <w:t>ит</w:t>
      </w:r>
      <w:r w:rsidR="00B5491D" w:rsidRPr="000215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91D" w:rsidRPr="0002151E" w:rsidRDefault="00B5491D" w:rsidP="008C6CA1">
      <w:pPr>
        <w:pStyle w:val="2"/>
        <w:rPr>
          <w:rFonts w:ascii="Times New Roman" w:hAnsi="Times New Roman"/>
        </w:rPr>
      </w:pPr>
      <w:r w:rsidRPr="0002151E">
        <w:rPr>
          <w:rFonts w:ascii="Times New Roman" w:hAnsi="Times New Roman"/>
        </w:rPr>
        <w:t xml:space="preserve">Доброго чтут, а злого не жалуют. </w:t>
      </w:r>
    </w:p>
    <w:p w:rsidR="008C6CA1" w:rsidRPr="0002151E" w:rsidRDefault="008C6CA1" w:rsidP="008C6CA1">
      <w:pPr>
        <w:pStyle w:val="2"/>
        <w:rPr>
          <w:rFonts w:ascii="Times New Roman" w:hAnsi="Times New Roman"/>
        </w:rPr>
      </w:pPr>
      <w:r w:rsidRPr="0002151E">
        <w:rPr>
          <w:rFonts w:ascii="Times New Roman" w:hAnsi="Times New Roman"/>
        </w:rPr>
        <w:t xml:space="preserve">Злой не верит,  </w:t>
      </w:r>
      <w:r w:rsidRPr="0002151E">
        <w:rPr>
          <w:rFonts w:ascii="Times New Roman" w:eastAsia="+mj-ea" w:hAnsi="Times New Roman"/>
        </w:rPr>
        <w:t>что есть добрый</w:t>
      </w:r>
      <w:r w:rsidR="000F65FB" w:rsidRPr="0002151E">
        <w:rPr>
          <w:rFonts w:ascii="Times New Roman" w:hAnsi="Times New Roman"/>
        </w:rPr>
        <w:t>.</w:t>
      </w:r>
      <w:r w:rsidRPr="0002151E">
        <w:rPr>
          <w:rFonts w:ascii="Times New Roman" w:eastAsia="+mj-ea" w:hAnsi="Times New Roman"/>
        </w:rPr>
        <w:br/>
        <w:t xml:space="preserve"> Делай другим добро</w:t>
      </w:r>
      <w:r w:rsidRPr="0002151E">
        <w:rPr>
          <w:rFonts w:ascii="Times New Roman" w:hAnsi="Times New Roman"/>
        </w:rPr>
        <w:t xml:space="preserve">,  </w:t>
      </w:r>
      <w:r w:rsidRPr="0002151E">
        <w:rPr>
          <w:rFonts w:ascii="Times New Roman" w:eastAsia="+mj-ea" w:hAnsi="Times New Roman"/>
        </w:rPr>
        <w:t>будешь сам без беды</w:t>
      </w:r>
      <w:r w:rsidR="000F65FB" w:rsidRPr="0002151E">
        <w:rPr>
          <w:rFonts w:ascii="Times New Roman" w:hAnsi="Times New Roman"/>
        </w:rPr>
        <w:t>.</w:t>
      </w:r>
    </w:p>
    <w:p w:rsidR="000F65FB" w:rsidRPr="0002151E" w:rsidRDefault="008C6CA1" w:rsidP="000F65FB">
      <w:pPr>
        <w:pStyle w:val="2"/>
        <w:rPr>
          <w:rFonts w:ascii="Times New Roman" w:hAnsi="Times New Roman"/>
        </w:rPr>
      </w:pPr>
      <w:r w:rsidRPr="0002151E">
        <w:rPr>
          <w:rFonts w:ascii="Times New Roman" w:hAnsi="Times New Roman"/>
        </w:rPr>
        <w:t xml:space="preserve">Живи добрее,    </w:t>
      </w:r>
      <w:r w:rsidRPr="0002151E">
        <w:rPr>
          <w:rFonts w:ascii="Times New Roman" w:eastAsia="+mj-ea" w:hAnsi="Times New Roman"/>
        </w:rPr>
        <w:t>будешь всем милее</w:t>
      </w:r>
      <w:r w:rsidR="000F65FB" w:rsidRPr="0002151E">
        <w:rPr>
          <w:rFonts w:ascii="Times New Roman" w:hAnsi="Times New Roman"/>
        </w:rPr>
        <w:t>.</w:t>
      </w:r>
      <w:r w:rsidRPr="0002151E">
        <w:rPr>
          <w:rFonts w:ascii="Times New Roman" w:eastAsia="+mj-ea" w:hAnsi="Times New Roman"/>
        </w:rPr>
        <w:t xml:space="preserve">                            </w:t>
      </w:r>
      <w:r w:rsidRPr="0002151E">
        <w:rPr>
          <w:rFonts w:ascii="Times New Roman" w:eastAsia="+mj-ea" w:hAnsi="Times New Roman"/>
        </w:rPr>
        <w:br/>
        <w:t>Добрые вести    прибавят чести</w:t>
      </w:r>
      <w:proofErr w:type="gramStart"/>
      <w:r w:rsidRPr="0002151E">
        <w:rPr>
          <w:rFonts w:ascii="Times New Roman" w:hAnsi="Times New Roman"/>
        </w:rPr>
        <w:t xml:space="preserve"> </w:t>
      </w:r>
      <w:r w:rsidR="000F65FB" w:rsidRPr="0002151E">
        <w:rPr>
          <w:rFonts w:ascii="Times New Roman" w:hAnsi="Times New Roman"/>
        </w:rPr>
        <w:t xml:space="preserve"> .</w:t>
      </w:r>
      <w:proofErr w:type="gramEnd"/>
      <w:r w:rsidR="000F65FB" w:rsidRPr="0002151E">
        <w:rPr>
          <w:rFonts w:ascii="Times New Roman" w:hAnsi="Times New Roman"/>
        </w:rPr>
        <w:t xml:space="preserve">                                                                                       </w:t>
      </w:r>
      <w:r w:rsidRPr="0002151E">
        <w:rPr>
          <w:rFonts w:ascii="Times New Roman" w:hAnsi="Times New Roman"/>
        </w:rPr>
        <w:t xml:space="preserve"> </w:t>
      </w:r>
      <w:r w:rsidR="000F65FB" w:rsidRPr="0002151E">
        <w:rPr>
          <w:rFonts w:ascii="Times New Roman" w:hAnsi="Times New Roman"/>
        </w:rPr>
        <w:t>Доброе дело питает и душу и тело.</w:t>
      </w:r>
    </w:p>
    <w:p w:rsidR="000B1789" w:rsidRPr="0002151E" w:rsidRDefault="000F65FB" w:rsidP="008C6CA1">
      <w:pPr>
        <w:pStyle w:val="2"/>
        <w:rPr>
          <w:rFonts w:ascii="Times New Roman" w:hAnsi="Times New Roman"/>
        </w:rPr>
      </w:pPr>
      <w:r w:rsidRPr="0002151E">
        <w:rPr>
          <w:rFonts w:ascii="Times New Roman" w:hAnsi="Times New Roman"/>
        </w:rPr>
        <w:t xml:space="preserve">Добрый человек в добре живёт век.                                                                                            Худо тому, кто добра не творит никому. </w:t>
      </w:r>
      <w:r w:rsidR="008C6CA1" w:rsidRPr="0002151E">
        <w:rPr>
          <w:rFonts w:ascii="Times New Roman" w:hAnsi="Times New Roman"/>
        </w:rPr>
        <w:t xml:space="preserve"> </w:t>
      </w:r>
    </w:p>
    <w:p w:rsidR="00414893" w:rsidRPr="00571964" w:rsidRDefault="00B5491D" w:rsidP="008C6CA1">
      <w:pPr>
        <w:pStyle w:val="2"/>
        <w:rPr>
          <w:rFonts w:ascii="Times New Roman" w:hAnsi="Times New Roman"/>
          <w:b w:val="0"/>
          <w:i w:val="0"/>
        </w:rPr>
      </w:pPr>
      <w:r w:rsidRPr="0002151E">
        <w:rPr>
          <w:rFonts w:ascii="Times New Roman" w:hAnsi="Times New Roman"/>
        </w:rPr>
        <w:t>(</w:t>
      </w:r>
      <w:r w:rsidRPr="00571964">
        <w:rPr>
          <w:rFonts w:ascii="Times New Roman" w:hAnsi="Times New Roman"/>
          <w:b w:val="0"/>
          <w:i w:val="0"/>
        </w:rPr>
        <w:t>П</w:t>
      </w:r>
      <w:r w:rsidR="00414893" w:rsidRPr="00571964">
        <w:rPr>
          <w:rFonts w:ascii="Times New Roman" w:hAnsi="Times New Roman"/>
          <w:b w:val="0"/>
          <w:i w:val="0"/>
        </w:rPr>
        <w:t>ословицы де</w:t>
      </w:r>
      <w:r w:rsidR="00571964">
        <w:rPr>
          <w:rFonts w:ascii="Times New Roman" w:hAnsi="Times New Roman"/>
          <w:b w:val="0"/>
          <w:i w:val="0"/>
        </w:rPr>
        <w:t xml:space="preserve">ти пишут на листиках и зачитывают  их, прикрепляя </w:t>
      </w:r>
      <w:r w:rsidR="00414893" w:rsidRPr="00571964">
        <w:rPr>
          <w:rFonts w:ascii="Times New Roman" w:hAnsi="Times New Roman"/>
          <w:b w:val="0"/>
          <w:i w:val="0"/>
        </w:rPr>
        <w:t xml:space="preserve"> к дереву)</w:t>
      </w:r>
    </w:p>
    <w:p w:rsidR="008C6CA1" w:rsidRPr="0002151E" w:rsidRDefault="008C6CA1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Style w:val="30"/>
          <w:rFonts w:ascii="Times New Roman" w:eastAsia="Calibri" w:hAnsi="Times New Roman"/>
          <w:sz w:val="28"/>
          <w:szCs w:val="28"/>
        </w:rPr>
        <w:t>Д</w:t>
      </w:r>
      <w:r w:rsidR="00414893" w:rsidRPr="0002151E">
        <w:rPr>
          <w:rStyle w:val="30"/>
          <w:rFonts w:ascii="Times New Roman" w:eastAsia="Calibri" w:hAnsi="Times New Roman"/>
          <w:sz w:val="28"/>
          <w:szCs w:val="28"/>
        </w:rPr>
        <w:t>ОБРОЕ СЛОВО ЧЕЛОВЕКУ-ЧТО ДОЖДЬ В ЗАСУХУ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14893" w:rsidRPr="0002151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414893" w:rsidRPr="0002151E">
        <w:rPr>
          <w:rFonts w:ascii="Times New Roman" w:hAnsi="Times New Roman" w:cs="Times New Roman"/>
          <w:sz w:val="28"/>
          <w:szCs w:val="28"/>
        </w:rPr>
        <w:t xml:space="preserve">бъясни смысл  этой мудрости. </w:t>
      </w:r>
    </w:p>
    <w:p w:rsidR="000135EF" w:rsidRPr="006807A0" w:rsidRDefault="006807A0" w:rsidP="006807A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эт сказ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Pr="006807A0">
        <w:rPr>
          <w:rFonts w:ascii="Times New Roman" w:hAnsi="Times New Roman" w:cs="Times New Roman"/>
          <w:sz w:val="28"/>
          <w:szCs w:val="28"/>
        </w:rPr>
        <w:t>С</w:t>
      </w:r>
      <w:r w:rsidR="000135EF" w:rsidRPr="006807A0">
        <w:rPr>
          <w:rFonts w:ascii="Times New Roman" w:hAnsi="Times New Roman" w:cs="Times New Roman"/>
          <w:color w:val="FF0000"/>
          <w:sz w:val="28"/>
          <w:szCs w:val="28"/>
        </w:rPr>
        <w:t>ловом можно убить, словом можно спасти,</w:t>
      </w:r>
    </w:p>
    <w:p w:rsidR="000135EF" w:rsidRPr="006807A0" w:rsidRDefault="000135EF" w:rsidP="000135EF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6807A0">
        <w:rPr>
          <w:rFonts w:ascii="Times New Roman" w:hAnsi="Times New Roman" w:cs="Times New Roman"/>
          <w:color w:val="FF0000"/>
          <w:sz w:val="28"/>
          <w:szCs w:val="28"/>
        </w:rPr>
        <w:t>Слов</w:t>
      </w:r>
      <w:r w:rsidR="006807A0" w:rsidRPr="006807A0">
        <w:rPr>
          <w:rFonts w:ascii="Times New Roman" w:hAnsi="Times New Roman" w:cs="Times New Roman"/>
          <w:color w:val="FF0000"/>
          <w:sz w:val="28"/>
          <w:szCs w:val="28"/>
        </w:rPr>
        <w:t>ом можно полки за собой повести»</w:t>
      </w:r>
    </w:p>
    <w:p w:rsidR="00414893" w:rsidRPr="0002151E" w:rsidRDefault="000135EF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- К</w:t>
      </w:r>
      <w:r w:rsidR="000B1789" w:rsidRPr="0002151E">
        <w:rPr>
          <w:rFonts w:ascii="Times New Roman" w:hAnsi="Times New Roman" w:cs="Times New Roman"/>
          <w:sz w:val="28"/>
          <w:szCs w:val="28"/>
        </w:rPr>
        <w:t xml:space="preserve">ак часто 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мы не замечаем, что обижаем других </w:t>
      </w:r>
      <w:r w:rsidRPr="0002151E">
        <w:rPr>
          <w:rFonts w:ascii="Times New Roman" w:hAnsi="Times New Roman" w:cs="Times New Roman"/>
          <w:sz w:val="28"/>
          <w:szCs w:val="28"/>
        </w:rPr>
        <w:t>словами.  П</w:t>
      </w:r>
      <w:r w:rsidR="006807A0">
        <w:rPr>
          <w:rFonts w:ascii="Times New Roman" w:hAnsi="Times New Roman" w:cs="Times New Roman"/>
          <w:sz w:val="28"/>
          <w:szCs w:val="28"/>
        </w:rPr>
        <w:t xml:space="preserve">ослушайте, как об этом написала поэтесса 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 Татьяны Дашкевич </w:t>
      </w:r>
    </w:p>
    <w:p w:rsidR="00414893" w:rsidRPr="0002151E" w:rsidRDefault="006807A0" w:rsidP="00CA5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отворение  «Обидные слова </w:t>
      </w:r>
      <w:r w:rsidR="00414893" w:rsidRPr="0002151E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414893" w:rsidRPr="0002151E">
        <w:rPr>
          <w:rFonts w:ascii="Times New Roman" w:hAnsi="Times New Roman" w:cs="Times New Roman"/>
          <w:b/>
          <w:sz w:val="28"/>
          <w:szCs w:val="28"/>
        </w:rPr>
        <w:t>(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14893" w:rsidRPr="0002151E">
        <w:rPr>
          <w:rFonts w:ascii="Times New Roman" w:hAnsi="Times New Roman" w:cs="Times New Roman"/>
          <w:sz w:val="28"/>
          <w:szCs w:val="28"/>
        </w:rPr>
        <w:t>читают 2 детей и мама )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Обидное слово, обидное слово!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Как больно ударить умеет оно!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Змеёй ядовитой ужалить готово,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Ужалит – и станет на сердце темно.</w:t>
      </w:r>
    </w:p>
    <w:p w:rsidR="00414893" w:rsidRPr="0002151E" w:rsidRDefault="00414893" w:rsidP="00D221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И тот, кто обидел, и тот, кто обижен,</w:t>
      </w:r>
    </w:p>
    <w:p w:rsidR="00414893" w:rsidRPr="0002151E" w:rsidRDefault="00414893" w:rsidP="00D221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И тот, кто унизил, и тот, кто унижен,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Pr="0002151E">
        <w:rPr>
          <w:rFonts w:ascii="Times New Roman" w:hAnsi="Times New Roman" w:cs="Times New Roman"/>
          <w:sz w:val="28"/>
          <w:szCs w:val="28"/>
        </w:rPr>
        <w:tab/>
        <w:t>Хотя миновала уж ссоры гроза,</w:t>
      </w:r>
    </w:p>
    <w:p w:rsidR="00414893" w:rsidRPr="0002151E" w:rsidRDefault="00414893" w:rsidP="00D221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Молчат и не смотрят друг другу в глаза.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Послушай совета, мой милый ребёнок,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Будь добрым и вежливым с самых пелёнок,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Хорошее только старайся творить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lastRenderedPageBreak/>
        <w:t xml:space="preserve"> И слов унизительных не говорить.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- Обидеть можно не только словом, но и поступком. Как часто мы в школе сталкиваемся с этим. Почти как в этой </w:t>
      </w:r>
      <w:r w:rsidR="000B1789" w:rsidRPr="0002151E">
        <w:rPr>
          <w:rFonts w:ascii="Times New Roman" w:hAnsi="Times New Roman" w:cs="Times New Roman"/>
          <w:sz w:val="28"/>
          <w:szCs w:val="28"/>
        </w:rPr>
        <w:t>ин</w:t>
      </w:r>
      <w:r w:rsidRPr="0002151E">
        <w:rPr>
          <w:rFonts w:ascii="Times New Roman" w:hAnsi="Times New Roman" w:cs="Times New Roman"/>
          <w:sz w:val="28"/>
          <w:szCs w:val="28"/>
        </w:rPr>
        <w:t>сцен</w:t>
      </w:r>
      <w:r w:rsidR="000B1789" w:rsidRPr="0002151E">
        <w:rPr>
          <w:rFonts w:ascii="Times New Roman" w:hAnsi="Times New Roman" w:cs="Times New Roman"/>
          <w:sz w:val="28"/>
          <w:szCs w:val="28"/>
        </w:rPr>
        <w:t>иров</w:t>
      </w:r>
      <w:r w:rsidRPr="0002151E">
        <w:rPr>
          <w:rFonts w:ascii="Times New Roman" w:hAnsi="Times New Roman" w:cs="Times New Roman"/>
          <w:sz w:val="28"/>
          <w:szCs w:val="28"/>
        </w:rPr>
        <w:t>ке.</w:t>
      </w:r>
    </w:p>
    <w:p w:rsidR="00414893" w:rsidRPr="0002151E" w:rsidRDefault="0002151E" w:rsidP="00D221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ценировка </w:t>
      </w:r>
      <w:r w:rsidR="00414893" w:rsidRPr="0002151E">
        <w:rPr>
          <w:rFonts w:ascii="Times New Roman" w:hAnsi="Times New Roman" w:cs="Times New Roman"/>
          <w:b/>
          <w:sz w:val="28"/>
          <w:szCs w:val="28"/>
        </w:rPr>
        <w:t>« Побил меня Гуляев Колька</w:t>
      </w:r>
      <w:proofErr w:type="gramStart"/>
      <w:r w:rsidR="00414893" w:rsidRPr="0002151E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D15BE3" w:rsidRPr="0002151E" w:rsidRDefault="00D15BE3" w:rsidP="00D15BE3">
      <w:pPr>
        <w:pStyle w:val="a4"/>
        <w:rPr>
          <w:sz w:val="28"/>
          <w:szCs w:val="28"/>
        </w:rPr>
      </w:pPr>
      <w:r w:rsidRPr="0002151E">
        <w:rPr>
          <w:sz w:val="28"/>
          <w:szCs w:val="28"/>
        </w:rPr>
        <w:t xml:space="preserve">Побил меня Гуляев Колька: </w:t>
      </w:r>
      <w:r w:rsidRPr="0002151E">
        <w:rPr>
          <w:sz w:val="28"/>
          <w:szCs w:val="28"/>
        </w:rPr>
        <w:br/>
        <w:t xml:space="preserve">Зачем снежком я запустил? </w:t>
      </w:r>
      <w:r w:rsidRPr="0002151E">
        <w:rPr>
          <w:sz w:val="28"/>
          <w:szCs w:val="28"/>
        </w:rPr>
        <w:br/>
        <w:t xml:space="preserve">Но я реветь не стал нисколько, </w:t>
      </w:r>
      <w:r w:rsidRPr="0002151E">
        <w:rPr>
          <w:sz w:val="28"/>
          <w:szCs w:val="28"/>
        </w:rPr>
        <w:br/>
      </w:r>
      <w:proofErr w:type="gramStart"/>
      <w:r w:rsidRPr="0002151E">
        <w:rPr>
          <w:sz w:val="28"/>
          <w:szCs w:val="28"/>
        </w:rPr>
        <w:t>Я</w:t>
      </w:r>
      <w:proofErr w:type="gramEnd"/>
      <w:r w:rsidRPr="0002151E">
        <w:rPr>
          <w:sz w:val="28"/>
          <w:szCs w:val="28"/>
        </w:rPr>
        <w:t xml:space="preserve"> молча слёзы проглотил. </w:t>
      </w:r>
      <w:r w:rsidRPr="0002151E">
        <w:rPr>
          <w:sz w:val="28"/>
          <w:szCs w:val="28"/>
        </w:rPr>
        <w:br/>
        <w:t xml:space="preserve">Пришел домой захлопнул двери, </w:t>
      </w:r>
      <w:r w:rsidRPr="0002151E">
        <w:rPr>
          <w:sz w:val="28"/>
          <w:szCs w:val="28"/>
        </w:rPr>
        <w:br/>
        <w:t xml:space="preserve">Ничком свалился на кровать, </w:t>
      </w:r>
      <w:r w:rsidRPr="0002151E">
        <w:rPr>
          <w:sz w:val="28"/>
          <w:szCs w:val="28"/>
        </w:rPr>
        <w:br/>
        <w:t xml:space="preserve">А я-то в нашу дружбу верил! </w:t>
      </w:r>
      <w:r w:rsidRPr="0002151E">
        <w:rPr>
          <w:sz w:val="28"/>
          <w:szCs w:val="28"/>
        </w:rPr>
        <w:br/>
        <w:t xml:space="preserve">Но больше дружбе не бывать! </w:t>
      </w:r>
      <w:r w:rsidRPr="0002151E">
        <w:rPr>
          <w:sz w:val="28"/>
          <w:szCs w:val="28"/>
        </w:rPr>
        <w:br/>
        <w:t xml:space="preserve">А собирались всем делиться, </w:t>
      </w:r>
      <w:r w:rsidRPr="0002151E">
        <w:rPr>
          <w:sz w:val="28"/>
          <w:szCs w:val="28"/>
        </w:rPr>
        <w:br/>
        <w:t xml:space="preserve">Как настоящие друзья! </w:t>
      </w:r>
      <w:r w:rsidRPr="0002151E">
        <w:rPr>
          <w:sz w:val="28"/>
          <w:szCs w:val="28"/>
        </w:rPr>
        <w:br/>
        <w:t xml:space="preserve">На теплоход один проситься: </w:t>
      </w:r>
      <w:r w:rsidRPr="0002151E">
        <w:rPr>
          <w:sz w:val="28"/>
          <w:szCs w:val="28"/>
        </w:rPr>
        <w:br/>
        <w:t xml:space="preserve">Матросом – ты, матросом – Я! </w:t>
      </w:r>
      <w:r w:rsidRPr="0002151E">
        <w:rPr>
          <w:sz w:val="28"/>
          <w:szCs w:val="28"/>
        </w:rPr>
        <w:br/>
        <w:t>Хотели вместе мы по свету</w:t>
      </w:r>
      <w:proofErr w:type="gramStart"/>
      <w:r w:rsidRPr="0002151E">
        <w:rPr>
          <w:sz w:val="28"/>
          <w:szCs w:val="28"/>
        </w:rPr>
        <w:t xml:space="preserve"> </w:t>
      </w:r>
      <w:r w:rsidRPr="0002151E">
        <w:rPr>
          <w:sz w:val="28"/>
          <w:szCs w:val="28"/>
        </w:rPr>
        <w:br/>
        <w:t>П</w:t>
      </w:r>
      <w:proofErr w:type="gramEnd"/>
      <w:r w:rsidRPr="0002151E">
        <w:rPr>
          <w:sz w:val="28"/>
          <w:szCs w:val="28"/>
        </w:rPr>
        <w:t xml:space="preserve">оплавать вдоль и поперёк... </w:t>
      </w:r>
      <w:r w:rsidRPr="0002151E">
        <w:rPr>
          <w:sz w:val="28"/>
          <w:szCs w:val="28"/>
        </w:rPr>
        <w:br/>
        <w:t xml:space="preserve">Ах, Колька, Колька, – что ж ты это? </w:t>
      </w:r>
      <w:r w:rsidRPr="0002151E">
        <w:rPr>
          <w:sz w:val="28"/>
          <w:szCs w:val="28"/>
        </w:rPr>
        <w:br/>
        <w:t>Такую дружбу не сберёг!</w:t>
      </w:r>
    </w:p>
    <w:p w:rsidR="00D15BE3" w:rsidRPr="0002151E" w:rsidRDefault="00D15BE3" w:rsidP="000B1789">
      <w:pPr>
        <w:pStyle w:val="a4"/>
        <w:rPr>
          <w:sz w:val="28"/>
          <w:szCs w:val="28"/>
        </w:rPr>
      </w:pPr>
      <w:r w:rsidRPr="0002151E">
        <w:rPr>
          <w:sz w:val="28"/>
          <w:szCs w:val="28"/>
        </w:rPr>
        <w:t xml:space="preserve">Ты не сберёг мечты хорошей, </w:t>
      </w:r>
      <w:r w:rsidRPr="0002151E">
        <w:rPr>
          <w:sz w:val="28"/>
          <w:szCs w:val="28"/>
        </w:rPr>
        <w:br/>
        <w:t xml:space="preserve">И вот всему конец теперь!.. </w:t>
      </w:r>
      <w:r w:rsidRPr="0002151E">
        <w:rPr>
          <w:sz w:val="28"/>
          <w:szCs w:val="28"/>
        </w:rPr>
        <w:br/>
        <w:t xml:space="preserve">Но чьи шаги у нас в прихожей </w:t>
      </w:r>
      <w:r w:rsidRPr="0002151E">
        <w:rPr>
          <w:sz w:val="28"/>
          <w:szCs w:val="28"/>
        </w:rPr>
        <w:br/>
        <w:t xml:space="preserve">Кто приоткрыл тихонько дверь? </w:t>
      </w:r>
      <w:r w:rsidRPr="0002151E">
        <w:rPr>
          <w:sz w:val="28"/>
          <w:szCs w:val="28"/>
        </w:rPr>
        <w:br/>
        <w:t>Да, это Колька – так несмело</w:t>
      </w:r>
      <w:proofErr w:type="gramStart"/>
      <w:r w:rsidRPr="0002151E">
        <w:rPr>
          <w:sz w:val="28"/>
          <w:szCs w:val="28"/>
        </w:rPr>
        <w:t xml:space="preserve"> </w:t>
      </w:r>
      <w:r w:rsidRPr="0002151E">
        <w:rPr>
          <w:sz w:val="28"/>
          <w:szCs w:val="28"/>
        </w:rPr>
        <w:br/>
        <w:t>В</w:t>
      </w:r>
      <w:proofErr w:type="gramEnd"/>
      <w:r w:rsidRPr="0002151E">
        <w:rPr>
          <w:sz w:val="28"/>
          <w:szCs w:val="28"/>
        </w:rPr>
        <w:t xml:space="preserve">ошёл с поникшей головой: </w:t>
      </w:r>
      <w:r w:rsidRPr="0002151E">
        <w:rPr>
          <w:sz w:val="28"/>
          <w:szCs w:val="28"/>
        </w:rPr>
        <w:br/>
        <w:t>– Прости уж! Сердишься?</w:t>
      </w:r>
      <w:r w:rsidRPr="0002151E">
        <w:rPr>
          <w:sz w:val="28"/>
          <w:szCs w:val="28"/>
        </w:rPr>
        <w:br/>
        <w:t xml:space="preserve">Задело! </w:t>
      </w:r>
      <w:r w:rsidRPr="0002151E">
        <w:rPr>
          <w:sz w:val="28"/>
          <w:szCs w:val="28"/>
        </w:rPr>
        <w:br/>
        <w:t xml:space="preserve">Беда, горячий я такой! </w:t>
      </w:r>
      <w:r w:rsidRPr="0002151E">
        <w:rPr>
          <w:sz w:val="28"/>
          <w:szCs w:val="28"/>
        </w:rPr>
        <w:br/>
        <w:t>Я подхожу к нему мириться</w:t>
      </w:r>
      <w:proofErr w:type="gramStart"/>
      <w:r w:rsidRPr="0002151E">
        <w:rPr>
          <w:sz w:val="28"/>
          <w:szCs w:val="28"/>
        </w:rPr>
        <w:t xml:space="preserve"> </w:t>
      </w:r>
      <w:r w:rsidRPr="0002151E">
        <w:rPr>
          <w:sz w:val="28"/>
          <w:szCs w:val="28"/>
        </w:rPr>
        <w:br/>
        <w:t>И</w:t>
      </w:r>
      <w:proofErr w:type="gramEnd"/>
      <w:r w:rsidRPr="0002151E">
        <w:rPr>
          <w:sz w:val="28"/>
          <w:szCs w:val="28"/>
        </w:rPr>
        <w:t xml:space="preserve"> говорю ему: – Ну что ж! </w:t>
      </w:r>
      <w:r w:rsidRPr="0002151E">
        <w:rPr>
          <w:sz w:val="28"/>
          <w:szCs w:val="28"/>
        </w:rPr>
        <w:br/>
        <w:t xml:space="preserve">Я не сержусь: чего сердиться? </w:t>
      </w:r>
      <w:r w:rsidRPr="0002151E">
        <w:rPr>
          <w:sz w:val="28"/>
          <w:szCs w:val="28"/>
        </w:rPr>
        <w:br/>
        <w:t xml:space="preserve">Я так и знал, что ты </w:t>
      </w:r>
      <w:proofErr w:type="spellStart"/>
      <w:r w:rsidRPr="0002151E">
        <w:rPr>
          <w:sz w:val="28"/>
          <w:szCs w:val="28"/>
        </w:rPr>
        <w:t>прийдёшь</w:t>
      </w:r>
      <w:proofErr w:type="spellEnd"/>
      <w:r w:rsidRPr="0002151E">
        <w:rPr>
          <w:sz w:val="28"/>
          <w:szCs w:val="28"/>
        </w:rPr>
        <w:t>!</w:t>
      </w:r>
    </w:p>
    <w:p w:rsidR="00414893" w:rsidRPr="0002151E" w:rsidRDefault="0002151E" w:rsidP="00D221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играем в игру </w:t>
      </w:r>
      <w:r w:rsidR="00414893" w:rsidRPr="0002151E">
        <w:rPr>
          <w:rFonts w:ascii="Times New Roman" w:hAnsi="Times New Roman" w:cs="Times New Roman"/>
          <w:b/>
          <w:sz w:val="28"/>
          <w:szCs w:val="28"/>
        </w:rPr>
        <w:t xml:space="preserve"> « Верим, не верим» 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Верите- поднимаете свой листик. Не верит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хлопаем в ладоши .</w:t>
      </w:r>
    </w:p>
    <w:p w:rsidR="000135EF" w:rsidRPr="0002151E" w:rsidRDefault="000135EF" w:rsidP="00D22132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>3 ЭТАП -  ДОБРЫЕ ПОСТУПКИ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- А как вы думаете, добрые слова и добрые мысли, во что могут превратиться?</w:t>
      </w:r>
      <w:r w:rsidR="000135EF" w:rsidRPr="0002151E">
        <w:rPr>
          <w:rFonts w:ascii="Times New Roman" w:hAnsi="Times New Roman" w:cs="Times New Roman"/>
          <w:sz w:val="28"/>
          <w:szCs w:val="28"/>
        </w:rPr>
        <w:t xml:space="preserve"> П</w:t>
      </w:r>
      <w:r w:rsidRPr="0002151E">
        <w:rPr>
          <w:rFonts w:ascii="Times New Roman" w:hAnsi="Times New Roman" w:cs="Times New Roman"/>
          <w:sz w:val="28"/>
          <w:szCs w:val="28"/>
        </w:rPr>
        <w:t>равильно, в добрые дела!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- А какие добрые дела вы можете совершить сами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lastRenderedPageBreak/>
        <w:t>Работа в группах:   в файле на каждом столе лежат листики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на которых уже записаны дела. А выбрать вы должны сами, какие дела добрые, а какие 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>ет!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сделать уборку в доме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навести порядок в школьном дворе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накормить бездомную собаку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подготовить концерт для пожилых людей и инвалидов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>отнести вещи в организацию по социальной защите населения;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помочь детям сиротам и инвалидам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сделать кормушки птицам зимой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сделать скворечники весной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>помочь пожилому человеку нести сумку.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51E">
        <w:rPr>
          <w:rFonts w:ascii="Times New Roman" w:hAnsi="Times New Roman" w:cs="Times New Roman"/>
          <w:b/>
          <w:sz w:val="28"/>
          <w:szCs w:val="28"/>
        </w:rPr>
        <w:tab/>
        <w:t>Не будем брать листочки с записями: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обидеть маму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поссориться с товарищем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равнодушно пройти мимо плачущего малыша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замахнуться палкой на собаку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не покормить домашнего питомца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не позаботиться о младшем братике или сестрёнке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подраться с мальчиками; </w:t>
      </w:r>
    </w:p>
    <w:p w:rsidR="000F65FB" w:rsidRPr="0002151E" w:rsidRDefault="000F65FB" w:rsidP="000F65FB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не позаботиться о пожилой бабушке. 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>Итог:  зачитываем некоторые дела. Почему вы не взяли некоторые листочки. Почему эти дела нельзя назвать добрыми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?</w:t>
      </w:r>
      <w:r w:rsidR="0002151E" w:rsidRPr="000215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151E" w:rsidRPr="0002151E">
        <w:rPr>
          <w:rFonts w:ascii="Times New Roman" w:hAnsi="Times New Roman" w:cs="Times New Roman"/>
          <w:sz w:val="28"/>
          <w:szCs w:val="28"/>
        </w:rPr>
        <w:t>приклеиваем цветочки )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-</w:t>
      </w:r>
      <w:r w:rsidR="0002151E">
        <w:rPr>
          <w:rFonts w:ascii="Times New Roman" w:hAnsi="Times New Roman" w:cs="Times New Roman"/>
          <w:sz w:val="28"/>
          <w:szCs w:val="28"/>
        </w:rPr>
        <w:t xml:space="preserve"> К</w:t>
      </w:r>
      <w:r w:rsidR="000B1789" w:rsidRPr="0002151E">
        <w:rPr>
          <w:rFonts w:ascii="Times New Roman" w:hAnsi="Times New Roman" w:cs="Times New Roman"/>
          <w:sz w:val="28"/>
          <w:szCs w:val="28"/>
        </w:rPr>
        <w:t>ак вы думаете, чего больше на Земл</w:t>
      </w:r>
      <w:proofErr w:type="gramStart"/>
      <w:r w:rsidR="000B1789" w:rsidRPr="0002151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B1789" w:rsidRPr="0002151E">
        <w:rPr>
          <w:rFonts w:ascii="Times New Roman" w:hAnsi="Times New Roman" w:cs="Times New Roman"/>
          <w:sz w:val="28"/>
          <w:szCs w:val="28"/>
        </w:rPr>
        <w:t xml:space="preserve"> добра или зла ?   Вам, дорогие дети, пока еще сложно ответить на этот вопрос. </w:t>
      </w:r>
      <w:r w:rsidRPr="0002151E">
        <w:rPr>
          <w:rFonts w:ascii="Times New Roman" w:hAnsi="Times New Roman" w:cs="Times New Roman"/>
          <w:sz w:val="28"/>
          <w:szCs w:val="28"/>
        </w:rPr>
        <w:t xml:space="preserve"> Но мы точно знаем, что….</w:t>
      </w:r>
    </w:p>
    <w:p w:rsidR="00414893" w:rsidRPr="0002151E" w:rsidRDefault="00414893" w:rsidP="00D2213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О</w:t>
      </w:r>
      <w:r w:rsidR="0002151E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02151E">
        <w:rPr>
          <w:rFonts w:ascii="Times New Roman" w:hAnsi="Times New Roman" w:cs="Times New Roman"/>
          <w:sz w:val="28"/>
          <w:szCs w:val="28"/>
        </w:rPr>
        <w:t>доброго</w:t>
      </w:r>
      <w:proofErr w:type="gramEnd"/>
      <w:r w:rsidR="0002151E">
        <w:rPr>
          <w:rFonts w:ascii="Times New Roman" w:hAnsi="Times New Roman" w:cs="Times New Roman"/>
          <w:sz w:val="28"/>
          <w:szCs w:val="28"/>
        </w:rPr>
        <w:t xml:space="preserve"> – добро</w:t>
      </w:r>
      <w:r w:rsidRPr="0002151E">
        <w:rPr>
          <w:rFonts w:ascii="Times New Roman" w:hAnsi="Times New Roman" w:cs="Times New Roman"/>
          <w:sz w:val="28"/>
          <w:szCs w:val="28"/>
        </w:rPr>
        <w:t>,</w:t>
      </w:r>
    </w:p>
    <w:p w:rsidR="00414893" w:rsidRPr="0002151E" w:rsidRDefault="0002151E" w:rsidP="00D22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лого – зло род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893" w:rsidRPr="0002151E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414893" w:rsidRPr="0002151E" w:rsidRDefault="0002151E" w:rsidP="00D22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о,  сколь  ни было б оно мало</w:t>
      </w:r>
      <w:r w:rsidR="00414893" w:rsidRPr="0002151E">
        <w:rPr>
          <w:rFonts w:ascii="Times New Roman" w:hAnsi="Times New Roman" w:cs="Times New Roman"/>
          <w:sz w:val="28"/>
          <w:szCs w:val="28"/>
        </w:rPr>
        <w:t>,</w:t>
      </w:r>
    </w:p>
    <w:p w:rsidR="00414893" w:rsidRPr="0002151E" w:rsidRDefault="0002151E" w:rsidP="00D22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здо лучше, чем большое зло</w:t>
      </w:r>
      <w:r w:rsidR="00414893" w:rsidRPr="0002151E">
        <w:rPr>
          <w:rFonts w:ascii="Times New Roman" w:hAnsi="Times New Roman" w:cs="Times New Roman"/>
          <w:sz w:val="28"/>
          <w:szCs w:val="28"/>
        </w:rPr>
        <w:t>!</w:t>
      </w:r>
    </w:p>
    <w:p w:rsidR="00414893" w:rsidRPr="0002151E" w:rsidRDefault="0002151E" w:rsidP="0002151E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414893" w:rsidRPr="0002151E" w:rsidRDefault="00414893" w:rsidP="004F60BB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Чтобы быть добры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надо этому учиться всю жизнь. А помогают нам в этом не только родители и учителя, но и старые добрые сказки.</w:t>
      </w:r>
    </w:p>
    <w:p w:rsidR="00414893" w:rsidRPr="0002151E" w:rsidRDefault="00414893" w:rsidP="00C35C6F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Задание 1. Вспомните, о каких сказочных героях 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говорится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и какие добрые поступки они совершили? (Задание на листочках). </w:t>
      </w:r>
    </w:p>
    <w:p w:rsidR="00414893" w:rsidRPr="0002151E" w:rsidRDefault="00EB28A8" w:rsidP="00C35C6F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>Слайд 8</w:t>
      </w:r>
      <w:r w:rsidR="00414893" w:rsidRPr="0002151E">
        <w:rPr>
          <w:rFonts w:ascii="Times New Roman" w:hAnsi="Times New Roman" w:cs="Times New Roman"/>
          <w:b/>
          <w:sz w:val="28"/>
          <w:szCs w:val="28"/>
        </w:rPr>
        <w:tab/>
      </w:r>
    </w:p>
    <w:p w:rsidR="00414893" w:rsidRPr="0002151E" w:rsidRDefault="00414893" w:rsidP="00C35C6F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Кто был превращён гномом в маленького человечка и совершил удивительное путешествие с дикими гусями? (С. Лагерлёф «Чудесное путешествие Нильса с дикими гусями»). </w:t>
      </w:r>
    </w:p>
    <w:p w:rsidR="00414893" w:rsidRPr="0002151E" w:rsidRDefault="00EB28A8" w:rsidP="00C35C6F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>Слайд 9</w:t>
      </w:r>
      <w:r w:rsidR="00414893" w:rsidRPr="0002151E">
        <w:rPr>
          <w:rFonts w:ascii="Times New Roman" w:hAnsi="Times New Roman" w:cs="Times New Roman"/>
          <w:b/>
          <w:sz w:val="28"/>
          <w:szCs w:val="28"/>
        </w:rPr>
        <w:tab/>
      </w:r>
    </w:p>
    <w:p w:rsidR="00414893" w:rsidRPr="0002151E" w:rsidRDefault="00414893" w:rsidP="00C35C6F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«В одном густом тропическом лесу жил да был очень забавный зверёк. Звали его…». 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(Э. Успенский.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«Крокодил Гена и его друзья»).</w:t>
      </w:r>
      <w:proofErr w:type="gramEnd"/>
    </w:p>
    <w:p w:rsidR="00414893" w:rsidRPr="0002151E" w:rsidRDefault="00EB28A8" w:rsidP="00C35C6F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>Слайд  10</w:t>
      </w:r>
      <w:r w:rsidR="00414893" w:rsidRPr="0002151E">
        <w:rPr>
          <w:rFonts w:ascii="Times New Roman" w:hAnsi="Times New Roman" w:cs="Times New Roman"/>
          <w:sz w:val="28"/>
          <w:szCs w:val="28"/>
        </w:rPr>
        <w:tab/>
        <w:t xml:space="preserve">Герой этого произведения говорил такие волшебные слова: «Лети, лети лепесток, через запад на восток, через север, через юг, возвращайся, сделав круг, Лишь коснешься ты земли – </w:t>
      </w:r>
      <w:proofErr w:type="gramStart"/>
      <w:r w:rsidR="00414893" w:rsidRPr="0002151E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414893" w:rsidRPr="0002151E">
        <w:rPr>
          <w:rFonts w:ascii="Times New Roman" w:hAnsi="Times New Roman" w:cs="Times New Roman"/>
          <w:sz w:val="28"/>
          <w:szCs w:val="28"/>
        </w:rPr>
        <w:t xml:space="preserve"> по-моему вели» (В.Катаев.« Цветик – </w:t>
      </w:r>
      <w:proofErr w:type="spellStart"/>
      <w:r w:rsidR="00414893" w:rsidRPr="0002151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414893" w:rsidRPr="0002151E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414893" w:rsidRPr="0002151E" w:rsidRDefault="00EB28A8" w:rsidP="00C35C6F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>Слайд 11</w:t>
      </w:r>
      <w:r w:rsidR="00414893" w:rsidRPr="0002151E">
        <w:rPr>
          <w:rFonts w:ascii="Times New Roman" w:hAnsi="Times New Roman" w:cs="Times New Roman"/>
          <w:b/>
          <w:sz w:val="28"/>
          <w:szCs w:val="28"/>
        </w:rPr>
        <w:tab/>
      </w:r>
    </w:p>
    <w:p w:rsidR="00414893" w:rsidRPr="0002151E" w:rsidRDefault="00414893" w:rsidP="00C35C6F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«Кай взглянул на неё. Как она была хороша! Лица умней и прелестней он не мог себе представить. Теперь она не казалась ему ледяною» (Х. К. Андерсен «Снежная королева»).</w:t>
      </w:r>
    </w:p>
    <w:p w:rsidR="00414893" w:rsidRPr="0002151E" w:rsidRDefault="00EB28A8" w:rsidP="00C35C6F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>Слайд  12</w:t>
      </w:r>
      <w:r w:rsidR="00414893" w:rsidRPr="0002151E">
        <w:rPr>
          <w:rFonts w:ascii="Times New Roman" w:hAnsi="Times New Roman" w:cs="Times New Roman"/>
          <w:b/>
          <w:sz w:val="28"/>
          <w:szCs w:val="28"/>
        </w:rPr>
        <w:tab/>
      </w:r>
    </w:p>
    <w:p w:rsidR="00414893" w:rsidRPr="0002151E" w:rsidRDefault="00414893" w:rsidP="00C35C6F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Женщина ахнула от восхищения, потому что внутри, среди лепестков, сидела крошечная девочка, Ростом не больше дюйма. Вот почему её назвали. 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(Х.К.Андерсен.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151E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2151E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414893" w:rsidRPr="0002151E" w:rsidRDefault="00EB28A8" w:rsidP="00C35C6F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>Слайд 13</w:t>
      </w:r>
      <w:r w:rsidR="00414893" w:rsidRPr="0002151E">
        <w:rPr>
          <w:rFonts w:ascii="Times New Roman" w:hAnsi="Times New Roman" w:cs="Times New Roman"/>
          <w:b/>
          <w:sz w:val="28"/>
          <w:szCs w:val="28"/>
        </w:rPr>
        <w:tab/>
      </w:r>
    </w:p>
    <w:p w:rsidR="00414893" w:rsidRPr="0002151E" w:rsidRDefault="00414893" w:rsidP="00C35C6F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«Жил–был доктор. Он был добрый». (К.Чуковский «Доктор Айболит»). </w:t>
      </w:r>
    </w:p>
    <w:p w:rsidR="00C5683A" w:rsidRPr="0002151E" w:rsidRDefault="00414893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-   А сейчас не будет лишним еще раз напомнить ребятам,   что  такое «хорошо», а что такое «плохо»</w:t>
      </w:r>
    </w:p>
    <w:p w:rsidR="00C22185" w:rsidRPr="0002151E" w:rsidRDefault="00C5683A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22185" w:rsidRPr="0002151E">
        <w:rPr>
          <w:rFonts w:ascii="Times New Roman" w:hAnsi="Times New Roman" w:cs="Times New Roman"/>
          <w:b/>
          <w:sz w:val="28"/>
          <w:szCs w:val="28"/>
        </w:rPr>
        <w:t xml:space="preserve"> А сейчас ребята расскажут нам ещё раз, что такое “хорошо” и что такое “плохо”</w:t>
      </w:r>
      <w:r w:rsidR="00C22185" w:rsidRPr="0002151E">
        <w:rPr>
          <w:rFonts w:ascii="Times New Roman" w:hAnsi="Times New Roman" w:cs="Times New Roman"/>
          <w:sz w:val="28"/>
          <w:szCs w:val="28"/>
        </w:rPr>
        <w:t xml:space="preserve">. </w:t>
      </w:r>
      <w:r w:rsidRPr="0002151E">
        <w:rPr>
          <w:rFonts w:ascii="Times New Roman" w:hAnsi="Times New Roman" w:cs="Times New Roman"/>
          <w:sz w:val="28"/>
          <w:szCs w:val="28"/>
        </w:rPr>
        <w:t xml:space="preserve"> ( Выступление детей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22185" w:rsidRPr="0002151E" w:rsidRDefault="009264EF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1</w:t>
      </w:r>
      <w:r w:rsidR="00C22185" w:rsidRPr="0002151E">
        <w:rPr>
          <w:rFonts w:ascii="Times New Roman" w:hAnsi="Times New Roman" w:cs="Times New Roman"/>
          <w:sz w:val="28"/>
          <w:szCs w:val="28"/>
        </w:rPr>
        <w:t xml:space="preserve">.Если с другом разделил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Ты свои конфеты -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Хорошо ты поступил,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Каждый скажет это. </w:t>
      </w:r>
    </w:p>
    <w:p w:rsidR="00C22185" w:rsidRPr="0002151E" w:rsidRDefault="009264EF" w:rsidP="00C568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2</w:t>
      </w:r>
      <w:r w:rsidR="00C22185" w:rsidRPr="0002151E">
        <w:rPr>
          <w:rFonts w:ascii="Times New Roman" w:hAnsi="Times New Roman" w:cs="Times New Roman"/>
          <w:sz w:val="28"/>
          <w:szCs w:val="28"/>
        </w:rPr>
        <w:t xml:space="preserve">.Ты узнал чужой секрет </w:t>
      </w:r>
    </w:p>
    <w:p w:rsidR="00C22185" w:rsidRPr="0002151E" w:rsidRDefault="00C22185" w:rsidP="00C568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И разнёс сейчас же,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C5683A" w:rsidRPr="0002151E">
        <w:rPr>
          <w:rFonts w:ascii="Times New Roman" w:hAnsi="Times New Roman" w:cs="Times New Roman"/>
          <w:sz w:val="28"/>
          <w:szCs w:val="28"/>
        </w:rPr>
        <w:tab/>
      </w:r>
      <w:r w:rsidRPr="0002151E">
        <w:rPr>
          <w:rFonts w:ascii="Times New Roman" w:hAnsi="Times New Roman" w:cs="Times New Roman"/>
          <w:sz w:val="28"/>
          <w:szCs w:val="28"/>
        </w:rPr>
        <w:t xml:space="preserve">Это плохо, хуже нет,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C5683A" w:rsidRPr="0002151E">
        <w:rPr>
          <w:rFonts w:ascii="Times New Roman" w:hAnsi="Times New Roman" w:cs="Times New Roman"/>
          <w:sz w:val="28"/>
          <w:szCs w:val="28"/>
        </w:rPr>
        <w:tab/>
      </w:r>
      <w:r w:rsidRPr="0002151E">
        <w:rPr>
          <w:rFonts w:ascii="Times New Roman" w:hAnsi="Times New Roman" w:cs="Times New Roman"/>
          <w:sz w:val="28"/>
          <w:szCs w:val="28"/>
        </w:rPr>
        <w:t xml:space="preserve">Это подло даже! </w:t>
      </w:r>
    </w:p>
    <w:p w:rsidR="00C22185" w:rsidRPr="0002151E" w:rsidRDefault="009264EF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3</w:t>
      </w:r>
      <w:r w:rsidR="00C22185" w:rsidRPr="0002151E">
        <w:rPr>
          <w:rFonts w:ascii="Times New Roman" w:hAnsi="Times New Roman" w:cs="Times New Roman"/>
          <w:sz w:val="28"/>
          <w:szCs w:val="28"/>
        </w:rPr>
        <w:t xml:space="preserve">. Если подал ты при всех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Девочке пальтишко,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Ты - культурный человек, </w:t>
      </w:r>
      <w:r w:rsidR="009264EF" w:rsidRPr="00021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02151E">
        <w:rPr>
          <w:rFonts w:ascii="Times New Roman" w:hAnsi="Times New Roman" w:cs="Times New Roman"/>
          <w:sz w:val="28"/>
          <w:szCs w:val="28"/>
        </w:rPr>
        <w:t xml:space="preserve"> Мировой мальчишка! </w:t>
      </w:r>
    </w:p>
    <w:p w:rsidR="00C22185" w:rsidRPr="0002151E" w:rsidRDefault="009264EF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C5683A" w:rsidRPr="0002151E">
        <w:rPr>
          <w:rFonts w:ascii="Times New Roman" w:hAnsi="Times New Roman" w:cs="Times New Roman"/>
          <w:sz w:val="28"/>
          <w:szCs w:val="28"/>
        </w:rPr>
        <w:tab/>
      </w:r>
      <w:r w:rsidRPr="0002151E">
        <w:rPr>
          <w:rFonts w:ascii="Times New Roman" w:hAnsi="Times New Roman" w:cs="Times New Roman"/>
          <w:sz w:val="28"/>
          <w:szCs w:val="28"/>
        </w:rPr>
        <w:t>4</w:t>
      </w:r>
      <w:r w:rsidR="00C22185" w:rsidRPr="0002151E">
        <w:rPr>
          <w:rFonts w:ascii="Times New Roman" w:hAnsi="Times New Roman" w:cs="Times New Roman"/>
          <w:sz w:val="28"/>
          <w:szCs w:val="28"/>
        </w:rPr>
        <w:t xml:space="preserve">. Если ты, как дикий зверь,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C5683A" w:rsidRPr="0002151E">
        <w:rPr>
          <w:rFonts w:ascii="Times New Roman" w:hAnsi="Times New Roman" w:cs="Times New Roman"/>
          <w:sz w:val="28"/>
          <w:szCs w:val="28"/>
        </w:rPr>
        <w:tab/>
      </w:r>
      <w:r w:rsidRPr="0002151E">
        <w:rPr>
          <w:rFonts w:ascii="Times New Roman" w:hAnsi="Times New Roman" w:cs="Times New Roman"/>
          <w:sz w:val="28"/>
          <w:szCs w:val="28"/>
        </w:rPr>
        <w:t xml:space="preserve">Сразу лезешь драться,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C5683A" w:rsidRPr="0002151E">
        <w:rPr>
          <w:rFonts w:ascii="Times New Roman" w:hAnsi="Times New Roman" w:cs="Times New Roman"/>
          <w:sz w:val="28"/>
          <w:szCs w:val="28"/>
        </w:rPr>
        <w:tab/>
      </w:r>
      <w:r w:rsidRPr="0002151E">
        <w:rPr>
          <w:rFonts w:ascii="Times New Roman" w:hAnsi="Times New Roman" w:cs="Times New Roman"/>
          <w:sz w:val="28"/>
          <w:szCs w:val="28"/>
        </w:rPr>
        <w:t xml:space="preserve">Не достоин ты, поверь, </w:t>
      </w:r>
    </w:p>
    <w:p w:rsidR="00C22185" w:rsidRPr="0002151E" w:rsidRDefault="00C22185" w:rsidP="00C568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Человеком зваться! </w:t>
      </w:r>
    </w:p>
    <w:p w:rsidR="00C22185" w:rsidRPr="0002151E" w:rsidRDefault="009264EF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5</w:t>
      </w:r>
      <w:r w:rsidR="00C22185" w:rsidRPr="0002151E">
        <w:rPr>
          <w:rFonts w:ascii="Times New Roman" w:hAnsi="Times New Roman" w:cs="Times New Roman"/>
          <w:sz w:val="28"/>
          <w:szCs w:val="28"/>
        </w:rPr>
        <w:t xml:space="preserve">.Если ты пригрел кота,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Кормишь птичек в стужу,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Это - просто красота,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Только так и нужно! </w:t>
      </w:r>
    </w:p>
    <w:p w:rsidR="00C22185" w:rsidRPr="0002151E" w:rsidRDefault="009264EF" w:rsidP="00C568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6. </w:t>
      </w:r>
      <w:r w:rsidR="00C22185" w:rsidRPr="0002151E">
        <w:rPr>
          <w:rFonts w:ascii="Times New Roman" w:hAnsi="Times New Roman" w:cs="Times New Roman"/>
          <w:sz w:val="28"/>
          <w:szCs w:val="28"/>
        </w:rPr>
        <w:t xml:space="preserve">Ты подбил собаке глаз, </w:t>
      </w:r>
    </w:p>
    <w:p w:rsidR="00C22185" w:rsidRPr="0002151E" w:rsidRDefault="00C22185" w:rsidP="00C568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Бросил кошку в лужу. </w:t>
      </w:r>
    </w:p>
    <w:p w:rsidR="00C22185" w:rsidRPr="0002151E" w:rsidRDefault="00C22185" w:rsidP="00C568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Будь уверен, в сорок раз </w:t>
      </w:r>
    </w:p>
    <w:p w:rsidR="0002151E" w:rsidRDefault="00C22185" w:rsidP="0002151E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0215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151E">
        <w:rPr>
          <w:rFonts w:ascii="Times New Roman" w:hAnsi="Times New Roman" w:cs="Times New Roman"/>
          <w:sz w:val="28"/>
          <w:szCs w:val="28"/>
        </w:rPr>
        <w:t xml:space="preserve">Ты собаки хуже. </w:t>
      </w:r>
    </w:p>
    <w:p w:rsidR="00C22185" w:rsidRPr="0002151E" w:rsidRDefault="009264EF" w:rsidP="0002151E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7</w:t>
      </w:r>
      <w:r w:rsidR="00C22185" w:rsidRPr="0002151E">
        <w:rPr>
          <w:rFonts w:ascii="Times New Roman" w:hAnsi="Times New Roman" w:cs="Times New Roman"/>
          <w:sz w:val="28"/>
          <w:szCs w:val="28"/>
        </w:rPr>
        <w:t xml:space="preserve">. Уважай людей вокруг, </w:t>
      </w:r>
    </w:p>
    <w:p w:rsidR="00C22185" w:rsidRPr="0002151E" w:rsidRDefault="00C22185" w:rsidP="0002151E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lastRenderedPageBreak/>
        <w:t xml:space="preserve">Старших, младших тоже. </w:t>
      </w:r>
    </w:p>
    <w:p w:rsidR="00C22185" w:rsidRPr="0002151E" w:rsidRDefault="00C22185" w:rsidP="0002151E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И тогда тебя, мой друг, </w:t>
      </w:r>
    </w:p>
    <w:p w:rsidR="00C22185" w:rsidRPr="0002151E" w:rsidRDefault="00C22185" w:rsidP="0002151E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Назовут хорошим. </w:t>
      </w:r>
    </w:p>
    <w:p w:rsidR="00C22185" w:rsidRPr="0002151E" w:rsidRDefault="00C5683A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--</w:t>
      </w:r>
      <w:r w:rsidR="00C22185"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C22185" w:rsidRPr="0002151E">
        <w:rPr>
          <w:rFonts w:ascii="Times New Roman" w:hAnsi="Times New Roman" w:cs="Times New Roman"/>
          <w:b/>
          <w:sz w:val="28"/>
          <w:szCs w:val="28"/>
        </w:rPr>
        <w:t>Но как бы нас жизнь ни ломала</w:t>
      </w:r>
      <w:r w:rsidR="00C22185" w:rsidRPr="000215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В ней некое есть волшебство… </w:t>
      </w:r>
    </w:p>
    <w:p w:rsidR="00C22185" w:rsidRPr="0002151E" w:rsidRDefault="009264EF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Хороших людей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может , и </w:t>
      </w:r>
      <w:r w:rsidR="00C22185" w:rsidRPr="0002151E">
        <w:rPr>
          <w:rFonts w:ascii="Times New Roman" w:hAnsi="Times New Roman" w:cs="Times New Roman"/>
          <w:sz w:val="28"/>
          <w:szCs w:val="28"/>
        </w:rPr>
        <w:t xml:space="preserve"> мало. </w:t>
      </w:r>
    </w:p>
    <w:p w:rsidR="00C22185" w:rsidRPr="0002151E" w:rsidRDefault="00C22185" w:rsidP="00C22185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И все – таки их большинство. </w:t>
      </w:r>
    </w:p>
    <w:p w:rsidR="0002151E" w:rsidRDefault="009264EF" w:rsidP="00C568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Pr="0002151E">
        <w:rPr>
          <w:rFonts w:ascii="Times New Roman" w:hAnsi="Times New Roman" w:cs="Times New Roman"/>
          <w:sz w:val="28"/>
          <w:szCs w:val="28"/>
        </w:rPr>
        <w:tab/>
      </w:r>
      <w:r w:rsidR="00414893" w:rsidRPr="0002151E">
        <w:rPr>
          <w:rFonts w:ascii="Times New Roman" w:hAnsi="Times New Roman" w:cs="Times New Roman"/>
          <w:sz w:val="28"/>
          <w:szCs w:val="28"/>
        </w:rPr>
        <w:t>-Много хороших дел ждет нас впереди, но прежде всего вы должны  вырасти настоящими людьми</w:t>
      </w:r>
      <w:r w:rsidR="0002151E">
        <w:rPr>
          <w:rFonts w:ascii="Times New Roman" w:hAnsi="Times New Roman" w:cs="Times New Roman"/>
          <w:sz w:val="28"/>
          <w:szCs w:val="28"/>
        </w:rPr>
        <w:t xml:space="preserve"> – добрыми, ч</w:t>
      </w:r>
      <w:r w:rsidR="00414893" w:rsidRPr="0002151E">
        <w:rPr>
          <w:rFonts w:ascii="Times New Roman" w:hAnsi="Times New Roman" w:cs="Times New Roman"/>
          <w:sz w:val="28"/>
          <w:szCs w:val="28"/>
        </w:rPr>
        <w:t>е</w:t>
      </w:r>
      <w:r w:rsidR="0002151E">
        <w:rPr>
          <w:rFonts w:ascii="Times New Roman" w:hAnsi="Times New Roman" w:cs="Times New Roman"/>
          <w:sz w:val="28"/>
          <w:szCs w:val="28"/>
        </w:rPr>
        <w:t xml:space="preserve">стными, отзывчивыми. 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 Этому надо учиться с детства, прислушиваться к советам старших</w:t>
      </w:r>
      <w:r w:rsidR="00414893" w:rsidRPr="000215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4893" w:rsidRPr="0002151E" w:rsidRDefault="00414893" w:rsidP="00C5683A">
      <w:pPr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b/>
          <w:bCs/>
          <w:sz w:val="28"/>
          <w:szCs w:val="28"/>
        </w:rPr>
        <w:t xml:space="preserve"> Вот для вас советы!</w:t>
      </w:r>
      <w:r w:rsidR="00C5683A" w:rsidRPr="00021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5683A" w:rsidRPr="0002151E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C5683A" w:rsidRPr="0002151E">
        <w:rPr>
          <w:rFonts w:ascii="Times New Roman" w:hAnsi="Times New Roman" w:cs="Times New Roman"/>
          <w:b/>
          <w:bCs/>
          <w:sz w:val="28"/>
          <w:szCs w:val="28"/>
        </w:rPr>
        <w:t>читают родители )</w:t>
      </w:r>
    </w:p>
    <w:p w:rsidR="00D15BE3" w:rsidRPr="0002151E" w:rsidRDefault="00D15BE3" w:rsidP="00D15BE3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1. Добрым быть совсем, совсем не просто, </w:t>
      </w:r>
    </w:p>
    <w:p w:rsidR="00D15BE3" w:rsidRPr="0002151E" w:rsidRDefault="00D15BE3" w:rsidP="00D15BE3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Не зависит доброта от роста, </w:t>
      </w:r>
    </w:p>
    <w:p w:rsidR="00D15BE3" w:rsidRPr="0002151E" w:rsidRDefault="00D15BE3" w:rsidP="00D15BE3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Доброта приносит людям радость </w:t>
      </w:r>
    </w:p>
    <w:p w:rsidR="00D15BE3" w:rsidRPr="0002151E" w:rsidRDefault="00D15BE3" w:rsidP="00D15BE3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И взамен не требует награды. </w:t>
      </w:r>
    </w:p>
    <w:p w:rsidR="00D15BE3" w:rsidRPr="0002151E" w:rsidRDefault="00D15BE3" w:rsidP="00C568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2. Доброта с годами  не стареет </w:t>
      </w:r>
    </w:p>
    <w:p w:rsidR="00D15BE3" w:rsidRPr="0002151E" w:rsidRDefault="00D15BE3" w:rsidP="00D15BE3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C5683A"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C5683A" w:rsidRPr="0002151E">
        <w:rPr>
          <w:rFonts w:ascii="Times New Roman" w:hAnsi="Times New Roman" w:cs="Times New Roman"/>
          <w:sz w:val="28"/>
          <w:szCs w:val="28"/>
        </w:rPr>
        <w:tab/>
      </w:r>
      <w:r w:rsidRPr="0002151E">
        <w:rPr>
          <w:rFonts w:ascii="Times New Roman" w:hAnsi="Times New Roman" w:cs="Times New Roman"/>
          <w:sz w:val="28"/>
          <w:szCs w:val="28"/>
        </w:rPr>
        <w:t xml:space="preserve">Доброта от холода согреет, </w:t>
      </w:r>
    </w:p>
    <w:p w:rsidR="00D15BE3" w:rsidRPr="0002151E" w:rsidRDefault="00C5683A" w:rsidP="00D15BE3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Pr="0002151E">
        <w:rPr>
          <w:rFonts w:ascii="Times New Roman" w:hAnsi="Times New Roman" w:cs="Times New Roman"/>
          <w:sz w:val="28"/>
          <w:szCs w:val="28"/>
        </w:rPr>
        <w:tab/>
      </w:r>
      <w:r w:rsidR="00D15BE3" w:rsidRPr="0002151E">
        <w:rPr>
          <w:rFonts w:ascii="Times New Roman" w:hAnsi="Times New Roman" w:cs="Times New Roman"/>
          <w:sz w:val="28"/>
          <w:szCs w:val="28"/>
        </w:rPr>
        <w:t xml:space="preserve"> Если доброта, как солнце, светит, </w:t>
      </w:r>
    </w:p>
    <w:p w:rsidR="00D15BE3" w:rsidRPr="0002151E" w:rsidRDefault="00D15BE3" w:rsidP="00C568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Радуются взрослые и дети. </w:t>
      </w:r>
    </w:p>
    <w:p w:rsidR="00D15BE3" w:rsidRPr="0002151E" w:rsidRDefault="00D15BE3" w:rsidP="00D15BE3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3.  Добрым быть совсем, совсем не просто, </w:t>
      </w:r>
    </w:p>
    <w:p w:rsidR="00D15BE3" w:rsidRPr="0002151E" w:rsidRDefault="00D15BE3" w:rsidP="00D15BE3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Не зависит доброта от роста, </w:t>
      </w:r>
    </w:p>
    <w:p w:rsidR="00D15BE3" w:rsidRPr="0002151E" w:rsidRDefault="00D15BE3" w:rsidP="00D15BE3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Доброта приносит людям радость </w:t>
      </w:r>
    </w:p>
    <w:p w:rsidR="00D15BE3" w:rsidRPr="0002151E" w:rsidRDefault="00D15BE3" w:rsidP="00D15BE3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И взамен не требует награды.                                                                                                                                               -  А как делать не надо, послушаем </w:t>
      </w:r>
      <w:r w:rsidRPr="0002151E">
        <w:rPr>
          <w:rFonts w:ascii="Times New Roman" w:hAnsi="Times New Roman" w:cs="Times New Roman"/>
          <w:b/>
          <w:bCs/>
          <w:sz w:val="28"/>
          <w:szCs w:val="28"/>
        </w:rPr>
        <w:t xml:space="preserve">частушки.     </w:t>
      </w:r>
      <w:r w:rsidRPr="00021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14893" w:rsidRPr="0002151E" w:rsidRDefault="00C5683A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- </w:t>
      </w:r>
      <w:r w:rsidRPr="0002151E">
        <w:rPr>
          <w:rFonts w:ascii="Times New Roman" w:hAnsi="Times New Roman" w:cs="Times New Roman"/>
          <w:b/>
          <w:sz w:val="28"/>
          <w:szCs w:val="28"/>
        </w:rPr>
        <w:t xml:space="preserve">С добротой неразрывно связано такое понятие как </w:t>
      </w:r>
      <w:proofErr w:type="gramStart"/>
      <w:r w:rsidR="00D15BE3" w:rsidRPr="0002151E">
        <w:rPr>
          <w:rFonts w:ascii="Times New Roman" w:hAnsi="Times New Roman" w:cs="Times New Roman"/>
          <w:b/>
          <w:bCs/>
          <w:sz w:val="28"/>
          <w:szCs w:val="28"/>
        </w:rPr>
        <w:t>-М</w:t>
      </w:r>
      <w:proofErr w:type="gramEnd"/>
      <w:r w:rsidR="00D15BE3" w:rsidRPr="0002151E">
        <w:rPr>
          <w:rFonts w:ascii="Times New Roman" w:hAnsi="Times New Roman" w:cs="Times New Roman"/>
          <w:b/>
          <w:bCs/>
          <w:sz w:val="28"/>
          <w:szCs w:val="28"/>
        </w:rPr>
        <w:t xml:space="preserve">ИЛОСЕРДИЕ                                                                                                                                                                         </w:t>
      </w:r>
      <w:r w:rsidR="00D15BE3" w:rsidRPr="0002151E">
        <w:rPr>
          <w:rFonts w:ascii="Times New Roman" w:hAnsi="Times New Roman" w:cs="Times New Roman"/>
          <w:sz w:val="28"/>
          <w:szCs w:val="28"/>
        </w:rPr>
        <w:t xml:space="preserve">Ты </w:t>
      </w:r>
      <w:r w:rsidR="00414893" w:rsidRPr="0002151E">
        <w:rPr>
          <w:rFonts w:ascii="Times New Roman" w:hAnsi="Times New Roman" w:cs="Times New Roman"/>
          <w:sz w:val="28"/>
          <w:szCs w:val="28"/>
        </w:rPr>
        <w:t>не стой в стороне равнодушно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Когда у кого-то беда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Рвануться на выручку нужно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lastRenderedPageBreak/>
        <w:t>В любую минуту. Всегда!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И если кому-то поможет </w:t>
      </w:r>
    </w:p>
    <w:p w:rsidR="00C5683A" w:rsidRPr="0002151E" w:rsidRDefault="00C5683A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Твоя доброта, улыбка твоя 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-</w:t>
      </w:r>
      <w:r w:rsidR="00414893" w:rsidRPr="0002151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14893" w:rsidRPr="0002151E">
        <w:rPr>
          <w:rFonts w:ascii="Times New Roman" w:hAnsi="Times New Roman" w:cs="Times New Roman"/>
          <w:sz w:val="28"/>
          <w:szCs w:val="28"/>
        </w:rPr>
        <w:t>ы счастлив.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Что день не напрасно был прожит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Что годы живешь ты не зря!</w:t>
      </w:r>
    </w:p>
    <w:p w:rsidR="00414893" w:rsidRPr="0002151E" w:rsidRDefault="00414893" w:rsidP="00D15BE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Как бы жизнь ни летела – 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D15BE3" w:rsidRPr="0002151E">
        <w:rPr>
          <w:rFonts w:ascii="Times New Roman" w:hAnsi="Times New Roman" w:cs="Times New Roman"/>
          <w:sz w:val="28"/>
          <w:szCs w:val="28"/>
        </w:rPr>
        <w:tab/>
      </w:r>
      <w:r w:rsidR="00D15BE3" w:rsidRPr="0002151E">
        <w:rPr>
          <w:rFonts w:ascii="Times New Roman" w:hAnsi="Times New Roman" w:cs="Times New Roman"/>
          <w:sz w:val="28"/>
          <w:szCs w:val="28"/>
        </w:rPr>
        <w:tab/>
      </w:r>
      <w:r w:rsidRPr="0002151E">
        <w:rPr>
          <w:rFonts w:ascii="Times New Roman" w:hAnsi="Times New Roman" w:cs="Times New Roman"/>
          <w:sz w:val="28"/>
          <w:szCs w:val="28"/>
        </w:rPr>
        <w:t>Дней своих не жалей,</w:t>
      </w:r>
    </w:p>
    <w:p w:rsidR="00414893" w:rsidRPr="0002151E" w:rsidRDefault="00414893" w:rsidP="00D15BE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Делай доброе дело</w:t>
      </w:r>
    </w:p>
    <w:p w:rsidR="00414893" w:rsidRPr="0002151E" w:rsidRDefault="00414893" w:rsidP="00D15BE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Ради счастья людей.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Чтобы сердце горело,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А не тлело во мгле,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Делай доброе дело –</w:t>
      </w:r>
    </w:p>
    <w:p w:rsidR="00414893" w:rsidRPr="0002151E" w:rsidRDefault="00414893" w:rsidP="00CA5EE2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Тем живём на земле.</w:t>
      </w:r>
    </w:p>
    <w:p w:rsidR="00414893" w:rsidRPr="0002151E" w:rsidRDefault="00D15BE3" w:rsidP="00CA5EE2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(</w:t>
      </w:r>
      <w:r w:rsidR="0002151E">
        <w:rPr>
          <w:rFonts w:ascii="Times New Roman" w:hAnsi="Times New Roman" w:cs="Times New Roman"/>
          <w:b/>
          <w:sz w:val="28"/>
          <w:szCs w:val="28"/>
        </w:rPr>
        <w:t>П</w:t>
      </w:r>
      <w:r w:rsidRPr="0002151E">
        <w:rPr>
          <w:rFonts w:ascii="Times New Roman" w:hAnsi="Times New Roman" w:cs="Times New Roman"/>
          <w:b/>
          <w:sz w:val="28"/>
          <w:szCs w:val="28"/>
        </w:rPr>
        <w:t>оказ слайдов о милосердии   №№  8  -16</w:t>
      </w:r>
      <w:proofErr w:type="gramStart"/>
      <w:r w:rsidRPr="0002151E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77636F" w:rsidRPr="0002151E" w:rsidRDefault="00D15BE3" w:rsidP="00B76481">
      <w:pPr>
        <w:rPr>
          <w:rFonts w:ascii="Times New Roman" w:hAnsi="Times New Roman" w:cs="Times New Roman"/>
          <w:b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 </w:t>
      </w:r>
      <w:r w:rsidR="001A4AA5" w:rsidRPr="0002151E">
        <w:rPr>
          <w:rFonts w:ascii="Times New Roman" w:hAnsi="Times New Roman" w:cs="Times New Roman"/>
          <w:sz w:val="28"/>
          <w:szCs w:val="28"/>
        </w:rPr>
        <w:t xml:space="preserve">-  </w:t>
      </w:r>
      <w:r w:rsidRPr="0002151E">
        <w:rPr>
          <w:rFonts w:ascii="Times New Roman" w:hAnsi="Times New Roman" w:cs="Times New Roman"/>
          <w:sz w:val="28"/>
          <w:szCs w:val="28"/>
        </w:rPr>
        <w:t xml:space="preserve">Чтобы окружающие люди считали  </w:t>
      </w:r>
      <w:r w:rsidR="001A4AA5" w:rsidRPr="0002151E">
        <w:rPr>
          <w:rFonts w:ascii="Times New Roman" w:hAnsi="Times New Roman" w:cs="Times New Roman"/>
          <w:sz w:val="28"/>
          <w:szCs w:val="28"/>
        </w:rPr>
        <w:t>тебя добрым</w:t>
      </w:r>
      <w:proofErr w:type="gramStart"/>
      <w:r w:rsidR="001A4AA5" w:rsidRPr="000215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надо выполнять </w:t>
      </w:r>
      <w:r w:rsidR="0002151E">
        <w:rPr>
          <w:rFonts w:ascii="Times New Roman" w:hAnsi="Times New Roman" w:cs="Times New Roman"/>
          <w:b/>
          <w:sz w:val="28"/>
          <w:szCs w:val="28"/>
        </w:rPr>
        <w:t xml:space="preserve">Правила доброты </w:t>
      </w:r>
      <w:r w:rsidRPr="00021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36F" w:rsidRPr="0002151E">
        <w:rPr>
          <w:rFonts w:ascii="Times New Roman" w:hAnsi="Times New Roman" w:cs="Times New Roman"/>
          <w:b/>
          <w:sz w:val="28"/>
          <w:szCs w:val="28"/>
        </w:rPr>
        <w:t xml:space="preserve"> и милосердия .     </w:t>
      </w:r>
    </w:p>
    <w:p w:rsidR="00414893" w:rsidRPr="0002151E" w:rsidRDefault="0077636F" w:rsidP="00B76481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5683A" w:rsidRPr="0002151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15BE3" w:rsidRPr="0002151E">
        <w:rPr>
          <w:rFonts w:ascii="Times New Roman" w:hAnsi="Times New Roman" w:cs="Times New Roman"/>
          <w:b/>
          <w:sz w:val="28"/>
          <w:szCs w:val="28"/>
        </w:rPr>
        <w:t>(</w:t>
      </w:r>
      <w:r w:rsidR="00D15BE3" w:rsidRP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02151E">
        <w:rPr>
          <w:rFonts w:ascii="Times New Roman" w:hAnsi="Times New Roman" w:cs="Times New Roman"/>
          <w:b/>
          <w:sz w:val="28"/>
          <w:szCs w:val="28"/>
        </w:rPr>
        <w:t>Слайды</w:t>
      </w:r>
      <w:r w:rsidR="001A4AA5" w:rsidRPr="0002151E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D15BE3" w:rsidRPr="00021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BE3" w:rsidRPr="0002151E">
        <w:rPr>
          <w:rFonts w:ascii="Times New Roman" w:hAnsi="Times New Roman" w:cs="Times New Roman"/>
          <w:b/>
          <w:sz w:val="28"/>
          <w:szCs w:val="28"/>
        </w:rPr>
        <w:t>№</w:t>
      </w:r>
      <w:proofErr w:type="spellEnd"/>
      <w:r w:rsidR="00D15BE3" w:rsidRPr="0002151E">
        <w:rPr>
          <w:rFonts w:ascii="Times New Roman" w:hAnsi="Times New Roman" w:cs="Times New Roman"/>
          <w:b/>
          <w:sz w:val="28"/>
          <w:szCs w:val="28"/>
        </w:rPr>
        <w:t xml:space="preserve">  17 – 18</w:t>
      </w:r>
      <w:proofErr w:type="gramStart"/>
      <w:r w:rsidR="00D15BE3" w:rsidRPr="0002151E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D15BE3" w:rsidRPr="000215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414893" w:rsidRPr="0002151E">
        <w:rPr>
          <w:rFonts w:ascii="Times New Roman" w:hAnsi="Times New Roman" w:cs="Times New Roman"/>
          <w:sz w:val="28"/>
          <w:szCs w:val="28"/>
        </w:rPr>
        <w:t xml:space="preserve">Звучат слова поэта А. </w:t>
      </w:r>
      <w:proofErr w:type="spellStart"/>
      <w:r w:rsidR="00414893" w:rsidRPr="0002151E">
        <w:rPr>
          <w:rFonts w:ascii="Times New Roman" w:hAnsi="Times New Roman" w:cs="Times New Roman"/>
          <w:sz w:val="28"/>
          <w:szCs w:val="28"/>
        </w:rPr>
        <w:t>Чепурова</w:t>
      </w:r>
      <w:proofErr w:type="spellEnd"/>
      <w:r w:rsidR="00414893" w:rsidRPr="0002151E">
        <w:rPr>
          <w:rFonts w:ascii="Times New Roman" w:hAnsi="Times New Roman" w:cs="Times New Roman"/>
          <w:sz w:val="28"/>
          <w:szCs w:val="28"/>
        </w:rPr>
        <w:t>:</w:t>
      </w:r>
      <w:r w:rsidR="0002151E">
        <w:rPr>
          <w:rFonts w:ascii="Times New Roman" w:hAnsi="Times New Roman" w:cs="Times New Roman"/>
          <w:sz w:val="28"/>
          <w:szCs w:val="28"/>
        </w:rPr>
        <w:t xml:space="preserve"> </w:t>
      </w:r>
      <w:r w:rsidR="00414893" w:rsidRPr="0002151E">
        <w:rPr>
          <w:rFonts w:ascii="Times New Roman" w:hAnsi="Times New Roman" w:cs="Times New Roman"/>
          <w:sz w:val="28"/>
          <w:szCs w:val="28"/>
        </w:rPr>
        <w:t>(читает ученица)</w:t>
      </w:r>
    </w:p>
    <w:p w:rsidR="00414893" w:rsidRPr="0002151E" w:rsidRDefault="00414893" w:rsidP="00B76481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Давайте поклоняться доброте!</w:t>
      </w:r>
    </w:p>
    <w:p w:rsidR="00414893" w:rsidRPr="0002151E" w:rsidRDefault="00414893" w:rsidP="00B76481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Давайте с думой жить о доброте.</w:t>
      </w:r>
    </w:p>
    <w:p w:rsidR="00414893" w:rsidRPr="0002151E" w:rsidRDefault="00414893" w:rsidP="00B76481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Вся в голубой и звёздной красоте</w:t>
      </w:r>
    </w:p>
    <w:p w:rsidR="00414893" w:rsidRPr="0002151E" w:rsidRDefault="00414893" w:rsidP="00B76481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Земля добра: она дарит нас хлебом,</w:t>
      </w:r>
    </w:p>
    <w:p w:rsidR="00414893" w:rsidRPr="0002151E" w:rsidRDefault="00414893" w:rsidP="00B76481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Живой водой и деревом 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цвету.</w:t>
      </w:r>
    </w:p>
    <w:p w:rsidR="00414893" w:rsidRPr="0002151E" w:rsidRDefault="00414893" w:rsidP="00B76481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 На  этой  вечно неспокойной  Земле</w:t>
      </w:r>
      <w:r w:rsidR="001A4AA5" w:rsidRPr="0002151E">
        <w:rPr>
          <w:rFonts w:ascii="Times New Roman" w:hAnsi="Times New Roman" w:cs="Times New Roman"/>
          <w:sz w:val="28"/>
          <w:szCs w:val="28"/>
        </w:rPr>
        <w:t>!</w:t>
      </w:r>
    </w:p>
    <w:p w:rsidR="002372E1" w:rsidRPr="0002151E" w:rsidRDefault="002372E1" w:rsidP="00B76481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Давай поклоняться доброте!</w:t>
      </w:r>
    </w:p>
    <w:p w:rsidR="001A4AA5" w:rsidRPr="0002151E" w:rsidRDefault="001A4AA5" w:rsidP="001A4AA5">
      <w:pPr>
        <w:jc w:val="both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- Наша встреча завершается. Посмотрите еще раз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 какое необыкновенное Дерево Доброты получилось у нас! Помните все добрые слова, поступки, мысли, что </w:t>
      </w:r>
      <w:r w:rsidR="0002151E">
        <w:rPr>
          <w:rFonts w:ascii="Times New Roman" w:hAnsi="Times New Roman" w:cs="Times New Roman"/>
          <w:sz w:val="28"/>
          <w:szCs w:val="28"/>
        </w:rPr>
        <w:t>«</w:t>
      </w:r>
      <w:r w:rsidRPr="0002151E">
        <w:rPr>
          <w:rFonts w:ascii="Times New Roman" w:hAnsi="Times New Roman" w:cs="Times New Roman"/>
          <w:sz w:val="28"/>
          <w:szCs w:val="28"/>
        </w:rPr>
        <w:t>выросли</w:t>
      </w:r>
      <w:r w:rsidR="0002151E">
        <w:rPr>
          <w:rFonts w:ascii="Times New Roman" w:hAnsi="Times New Roman" w:cs="Times New Roman"/>
          <w:sz w:val="28"/>
          <w:szCs w:val="28"/>
        </w:rPr>
        <w:t>»</w:t>
      </w:r>
      <w:r w:rsidRPr="0002151E">
        <w:rPr>
          <w:rFonts w:ascii="Times New Roman" w:hAnsi="Times New Roman" w:cs="Times New Roman"/>
          <w:sz w:val="28"/>
          <w:szCs w:val="28"/>
        </w:rPr>
        <w:t xml:space="preserve"> на нем. Опора нашего Дерева, как и  у любого другого 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lastRenderedPageBreak/>
        <w:t>–с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>твол</w:t>
      </w:r>
      <w:r w:rsidR="0002151E">
        <w:rPr>
          <w:rFonts w:ascii="Times New Roman" w:hAnsi="Times New Roman" w:cs="Times New Roman"/>
          <w:sz w:val="28"/>
          <w:szCs w:val="28"/>
        </w:rPr>
        <w:t xml:space="preserve"> </w:t>
      </w:r>
      <w:r w:rsidRPr="0002151E">
        <w:rPr>
          <w:rFonts w:ascii="Times New Roman" w:hAnsi="Times New Roman" w:cs="Times New Roman"/>
          <w:sz w:val="28"/>
          <w:szCs w:val="28"/>
        </w:rPr>
        <w:t>- основа всего. А в</w:t>
      </w:r>
      <w:r w:rsidR="0002151E">
        <w:rPr>
          <w:rFonts w:ascii="Times New Roman" w:hAnsi="Times New Roman" w:cs="Times New Roman"/>
          <w:sz w:val="28"/>
          <w:szCs w:val="28"/>
        </w:rPr>
        <w:t xml:space="preserve"> основе всего лежит ДОБРОТ</w:t>
      </w:r>
      <w:proofErr w:type="gramStart"/>
      <w:r w:rsidR="0002151E">
        <w:rPr>
          <w:rFonts w:ascii="Times New Roman" w:hAnsi="Times New Roman" w:cs="Times New Roman"/>
          <w:sz w:val="28"/>
          <w:szCs w:val="28"/>
        </w:rPr>
        <w:t>А</w:t>
      </w:r>
      <w:r w:rsidRPr="000215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>приклеиваю вертикальный лист со словом Доброта)</w:t>
      </w:r>
      <w:r w:rsidR="00796A48" w:rsidRPr="0002151E">
        <w:rPr>
          <w:rFonts w:ascii="Times New Roman" w:hAnsi="Times New Roman" w:cs="Times New Roman"/>
          <w:sz w:val="28"/>
          <w:szCs w:val="28"/>
        </w:rPr>
        <w:t>. На нашем дереве нет плодов. Ваше МИЛОЕ СЕРДЦЕ, сердце</w:t>
      </w:r>
      <w:proofErr w:type="gramStart"/>
      <w:r w:rsidR="00796A48" w:rsidRPr="000215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6A48" w:rsidRPr="0002151E">
        <w:rPr>
          <w:rFonts w:ascii="Times New Roman" w:hAnsi="Times New Roman" w:cs="Times New Roman"/>
          <w:sz w:val="28"/>
          <w:szCs w:val="28"/>
        </w:rPr>
        <w:t xml:space="preserve"> наполненное добротой и будет плод нашего необычного дерева. После окончания нашей встречи те из вас, чье сердце наполнилось добротой и милосер</w:t>
      </w:r>
      <w:r w:rsidR="00C5683A" w:rsidRPr="0002151E">
        <w:rPr>
          <w:rFonts w:ascii="Times New Roman" w:hAnsi="Times New Roman" w:cs="Times New Roman"/>
          <w:sz w:val="28"/>
          <w:szCs w:val="28"/>
        </w:rPr>
        <w:t>дием, может приклеить свое</w:t>
      </w:r>
      <w:proofErr w:type="gramStart"/>
      <w:r w:rsidR="00C5683A" w:rsidRPr="000215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683A" w:rsidRPr="0002151E">
        <w:rPr>
          <w:rFonts w:ascii="Times New Roman" w:hAnsi="Times New Roman" w:cs="Times New Roman"/>
          <w:sz w:val="28"/>
          <w:szCs w:val="28"/>
        </w:rPr>
        <w:t xml:space="preserve">пусть и из бумаги, сердечко </w:t>
      </w:r>
      <w:r w:rsidR="00796A48" w:rsidRPr="0002151E">
        <w:rPr>
          <w:rFonts w:ascii="Times New Roman" w:hAnsi="Times New Roman" w:cs="Times New Roman"/>
          <w:sz w:val="28"/>
          <w:szCs w:val="28"/>
        </w:rPr>
        <w:t xml:space="preserve"> с добрым словом.</w:t>
      </w:r>
    </w:p>
    <w:p w:rsidR="001A4AA5" w:rsidRPr="0002151E" w:rsidRDefault="001A4AA5" w:rsidP="00B76481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- Наша встреча завершается, но</w:t>
      </w:r>
      <w:proofErr w:type="gramStart"/>
      <w:r w:rsidRPr="0002151E">
        <w:rPr>
          <w:rFonts w:ascii="Times New Roman" w:hAnsi="Times New Roman" w:cs="Times New Roman"/>
          <w:sz w:val="28"/>
          <w:szCs w:val="28"/>
        </w:rPr>
        <w:t xml:space="preserve">…                                                                                          </w:t>
      </w:r>
      <w:r w:rsidR="0002151E">
        <w:rPr>
          <w:rFonts w:ascii="Times New Roman" w:hAnsi="Times New Roman" w:cs="Times New Roman"/>
          <w:sz w:val="28"/>
          <w:szCs w:val="28"/>
        </w:rPr>
        <w:t xml:space="preserve">                             П</w:t>
      </w:r>
      <w:proofErr w:type="gramEnd"/>
      <w:r w:rsidRPr="0002151E">
        <w:rPr>
          <w:rFonts w:ascii="Times New Roman" w:hAnsi="Times New Roman" w:cs="Times New Roman"/>
          <w:sz w:val="28"/>
          <w:szCs w:val="28"/>
        </w:rPr>
        <w:t xml:space="preserve">еред тем, как расстаться </w:t>
      </w:r>
    </w:p>
    <w:p w:rsidR="001A4AA5" w:rsidRPr="0002151E" w:rsidRDefault="001A4AA5" w:rsidP="00B76481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И уйти    по домам,</w:t>
      </w:r>
    </w:p>
    <w:p w:rsidR="001A4AA5" w:rsidRPr="0002151E" w:rsidRDefault="001A4AA5" w:rsidP="00C5683A">
      <w:pPr>
        <w:ind w:left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Хочется нам попрощаться,</w:t>
      </w:r>
      <w:r w:rsidR="00796A48" w:rsidRPr="00021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02151E">
        <w:rPr>
          <w:rFonts w:ascii="Times New Roman" w:hAnsi="Times New Roman" w:cs="Times New Roman"/>
          <w:sz w:val="28"/>
          <w:szCs w:val="28"/>
        </w:rPr>
        <w:t xml:space="preserve"> Пожелав при этом Вам:</w:t>
      </w:r>
    </w:p>
    <w:p w:rsidR="001A4AA5" w:rsidRPr="0002151E" w:rsidRDefault="001A4AA5" w:rsidP="00B76481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Чтобы добрыми вы были,</w:t>
      </w:r>
    </w:p>
    <w:p w:rsidR="001A4AA5" w:rsidRPr="0002151E" w:rsidRDefault="001A4AA5" w:rsidP="00B76481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 xml:space="preserve">Слов волшебных не забыли, </w:t>
      </w:r>
    </w:p>
    <w:p w:rsidR="001A4AA5" w:rsidRPr="0002151E" w:rsidRDefault="001A4AA5" w:rsidP="00C568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Чтобы добрыми словами</w:t>
      </w:r>
    </w:p>
    <w:p w:rsidR="001A4AA5" w:rsidRPr="0002151E" w:rsidRDefault="001A4AA5" w:rsidP="00C568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Говорили вы с друзьями</w:t>
      </w:r>
      <w:r w:rsidR="002372E1" w:rsidRPr="0002151E">
        <w:rPr>
          <w:rFonts w:ascii="Times New Roman" w:hAnsi="Times New Roman" w:cs="Times New Roman"/>
          <w:sz w:val="28"/>
          <w:szCs w:val="28"/>
        </w:rPr>
        <w:t>!</w:t>
      </w:r>
    </w:p>
    <w:p w:rsidR="002372E1" w:rsidRPr="0002151E" w:rsidRDefault="002372E1" w:rsidP="00B76481">
      <w:pPr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Расстаемся мы сейчас!</w:t>
      </w:r>
    </w:p>
    <w:p w:rsidR="002372E1" w:rsidRPr="0002151E" w:rsidRDefault="002372E1" w:rsidP="00C568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Добрый путь вам!</w:t>
      </w:r>
    </w:p>
    <w:p w:rsidR="002372E1" w:rsidRPr="0002151E" w:rsidRDefault="002372E1" w:rsidP="00C568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51E">
        <w:rPr>
          <w:rFonts w:ascii="Times New Roman" w:hAnsi="Times New Roman" w:cs="Times New Roman"/>
          <w:sz w:val="28"/>
          <w:szCs w:val="28"/>
        </w:rPr>
        <w:t>В добрый час!</w:t>
      </w:r>
    </w:p>
    <w:p w:rsidR="002372E1" w:rsidRPr="0002151E" w:rsidRDefault="002372E1" w:rsidP="00B76481">
      <w:pPr>
        <w:rPr>
          <w:rFonts w:ascii="Times New Roman" w:hAnsi="Times New Roman" w:cs="Times New Roman"/>
          <w:sz w:val="28"/>
          <w:szCs w:val="28"/>
        </w:rPr>
      </w:pPr>
    </w:p>
    <w:p w:rsidR="002372E1" w:rsidRPr="0002151E" w:rsidRDefault="002372E1" w:rsidP="00B76481">
      <w:pPr>
        <w:rPr>
          <w:rFonts w:ascii="Times New Roman" w:hAnsi="Times New Roman" w:cs="Times New Roman"/>
          <w:sz w:val="28"/>
          <w:szCs w:val="28"/>
        </w:rPr>
      </w:pPr>
    </w:p>
    <w:p w:rsidR="002372E1" w:rsidRPr="0002151E" w:rsidRDefault="002372E1" w:rsidP="00B76481">
      <w:pPr>
        <w:rPr>
          <w:rFonts w:ascii="Times New Roman" w:hAnsi="Times New Roman" w:cs="Times New Roman"/>
        </w:rPr>
      </w:pPr>
    </w:p>
    <w:p w:rsidR="002372E1" w:rsidRDefault="002372E1" w:rsidP="00B76481"/>
    <w:p w:rsidR="002372E1" w:rsidRDefault="002372E1" w:rsidP="00B76481"/>
    <w:p w:rsidR="00414893" w:rsidRDefault="00414893" w:rsidP="00CA5EE2"/>
    <w:p w:rsidR="00796A48" w:rsidRDefault="00796A48" w:rsidP="00CA5EE2"/>
    <w:sectPr w:rsidR="00796A48" w:rsidSect="00816D3C">
      <w:pgSz w:w="11906" w:h="16838"/>
      <w:pgMar w:top="1134" w:right="850" w:bottom="568" w:left="170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43" w:rsidRDefault="00B76A43" w:rsidP="00500BA3">
      <w:pPr>
        <w:spacing w:after="0" w:line="240" w:lineRule="auto"/>
      </w:pPr>
      <w:r>
        <w:separator/>
      </w:r>
    </w:p>
  </w:endnote>
  <w:endnote w:type="continuationSeparator" w:id="0">
    <w:p w:rsidR="00B76A43" w:rsidRDefault="00B76A43" w:rsidP="0050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43" w:rsidRDefault="00B76A43" w:rsidP="00500BA3">
      <w:pPr>
        <w:spacing w:after="0" w:line="240" w:lineRule="auto"/>
      </w:pPr>
      <w:r>
        <w:separator/>
      </w:r>
    </w:p>
  </w:footnote>
  <w:footnote w:type="continuationSeparator" w:id="0">
    <w:p w:rsidR="00B76A43" w:rsidRDefault="00B76A43" w:rsidP="00500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C40C6"/>
    <w:multiLevelType w:val="hybridMultilevel"/>
    <w:tmpl w:val="5528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40E07"/>
    <w:multiLevelType w:val="hybridMultilevel"/>
    <w:tmpl w:val="FF82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83294"/>
    <w:multiLevelType w:val="hybridMultilevel"/>
    <w:tmpl w:val="D2A0C8D6"/>
    <w:lvl w:ilvl="0" w:tplc="510EE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EE2"/>
    <w:rsid w:val="00001847"/>
    <w:rsid w:val="000135EF"/>
    <w:rsid w:val="0002151E"/>
    <w:rsid w:val="000B1789"/>
    <w:rsid w:val="000C2F91"/>
    <w:rsid w:val="000E437E"/>
    <w:rsid w:val="000F65FB"/>
    <w:rsid w:val="00116F87"/>
    <w:rsid w:val="001A0928"/>
    <w:rsid w:val="001A4AA5"/>
    <w:rsid w:val="001C5DE4"/>
    <w:rsid w:val="002372E1"/>
    <w:rsid w:val="00291E67"/>
    <w:rsid w:val="002F66D4"/>
    <w:rsid w:val="00307073"/>
    <w:rsid w:val="00315BFE"/>
    <w:rsid w:val="00336D24"/>
    <w:rsid w:val="003937C9"/>
    <w:rsid w:val="003C2627"/>
    <w:rsid w:val="003C7E19"/>
    <w:rsid w:val="00414893"/>
    <w:rsid w:val="004653A1"/>
    <w:rsid w:val="004A4D7F"/>
    <w:rsid w:val="004F60BB"/>
    <w:rsid w:val="00500BA3"/>
    <w:rsid w:val="0050314E"/>
    <w:rsid w:val="00513444"/>
    <w:rsid w:val="00531537"/>
    <w:rsid w:val="00543438"/>
    <w:rsid w:val="00546B5B"/>
    <w:rsid w:val="00571964"/>
    <w:rsid w:val="005B0254"/>
    <w:rsid w:val="006807A0"/>
    <w:rsid w:val="006B6636"/>
    <w:rsid w:val="0077636F"/>
    <w:rsid w:val="00796A48"/>
    <w:rsid w:val="00804A38"/>
    <w:rsid w:val="00816D3C"/>
    <w:rsid w:val="008C6CA1"/>
    <w:rsid w:val="009264EF"/>
    <w:rsid w:val="0098247E"/>
    <w:rsid w:val="00A73341"/>
    <w:rsid w:val="00AE5867"/>
    <w:rsid w:val="00B5491D"/>
    <w:rsid w:val="00B76481"/>
    <w:rsid w:val="00B76A43"/>
    <w:rsid w:val="00C22185"/>
    <w:rsid w:val="00C35C6F"/>
    <w:rsid w:val="00C5683A"/>
    <w:rsid w:val="00CA5EE2"/>
    <w:rsid w:val="00D15BE3"/>
    <w:rsid w:val="00D22132"/>
    <w:rsid w:val="00D33C7C"/>
    <w:rsid w:val="00D46199"/>
    <w:rsid w:val="00DE60E7"/>
    <w:rsid w:val="00E1116A"/>
    <w:rsid w:val="00EB28A8"/>
    <w:rsid w:val="00F46822"/>
    <w:rsid w:val="00F720AB"/>
    <w:rsid w:val="00F8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E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763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C6CA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8C6CA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291E67"/>
    <w:pPr>
      <w:ind w:left="720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22185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rsid w:val="008C6C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8C6C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Normal (Web)"/>
    <w:basedOn w:val="a"/>
    <w:rsid w:val="00D1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locked/>
    <w:rsid w:val="00D15BE3"/>
    <w:rPr>
      <w:b/>
      <w:bCs/>
    </w:rPr>
  </w:style>
  <w:style w:type="character" w:customStyle="1" w:styleId="10">
    <w:name w:val="Заголовок 1 Знак"/>
    <w:basedOn w:val="a0"/>
    <w:link w:val="1"/>
    <w:rsid w:val="007763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500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0BA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00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0BA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9664-6678-406F-B9DA-5D26E69B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2443</Words>
  <Characters>166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ll 59</Company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</dc:creator>
  <cp:keywords/>
  <dc:description/>
  <cp:lastModifiedBy>Людмила</cp:lastModifiedBy>
  <cp:revision>15</cp:revision>
  <dcterms:created xsi:type="dcterms:W3CDTF">2011-12-19T08:00:00Z</dcterms:created>
  <dcterms:modified xsi:type="dcterms:W3CDTF">2013-11-01T15:47:00Z</dcterms:modified>
</cp:coreProperties>
</file>